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B0C" w:rsidRDefault="00402B0C" w:rsidP="00402B0C">
      <w:pPr>
        <w:jc w:val="right"/>
        <w:rPr>
          <w:i/>
          <w:sz w:val="22"/>
          <w:szCs w:val="22"/>
        </w:rPr>
      </w:pPr>
    </w:p>
    <w:p w:rsidR="00402B0C" w:rsidRDefault="002B3E45" w:rsidP="00402B0C">
      <w:pPr>
        <w:jc w:val="center"/>
        <w:rPr>
          <w:b/>
        </w:rPr>
      </w:pPr>
      <w:r>
        <w:rPr>
          <w:b/>
        </w:rPr>
        <w:t xml:space="preserve">Starosta </w:t>
      </w:r>
      <w:r w:rsidR="00623CBF">
        <w:rPr>
          <w:b/>
        </w:rPr>
        <w:t>Nowosolski</w:t>
      </w:r>
      <w:r w:rsidR="00E90C12">
        <w:rPr>
          <w:b/>
        </w:rPr>
        <w:t xml:space="preserve"> ogłasza nabór</w:t>
      </w:r>
      <w:r w:rsidR="003A3BBB">
        <w:rPr>
          <w:b/>
        </w:rPr>
        <w:t xml:space="preserve"> na stanowisko</w:t>
      </w:r>
      <w:r w:rsidR="003A3BBB">
        <w:rPr>
          <w:b/>
        </w:rPr>
        <w:br/>
        <w:t>Państwowego Powiatowego Inspektora Sanitarnego</w:t>
      </w:r>
      <w:r w:rsidR="00402B0C">
        <w:rPr>
          <w:b/>
        </w:rPr>
        <w:t xml:space="preserve"> w Nowej Soli </w:t>
      </w:r>
    </w:p>
    <w:p w:rsidR="00402B0C" w:rsidRDefault="00402B0C" w:rsidP="00402B0C">
      <w:pPr>
        <w:jc w:val="center"/>
      </w:pPr>
    </w:p>
    <w:p w:rsidR="00402B0C" w:rsidRDefault="003A3BBB" w:rsidP="00402B0C">
      <w:pPr>
        <w:jc w:val="both"/>
        <w:rPr>
          <w:b/>
        </w:rPr>
      </w:pPr>
      <w:r>
        <w:rPr>
          <w:b/>
        </w:rPr>
        <w:t xml:space="preserve">   Nazwa stanowiska:  Państwowy Powiatowy </w:t>
      </w:r>
      <w:r w:rsidR="00402B0C">
        <w:rPr>
          <w:b/>
        </w:rPr>
        <w:t xml:space="preserve"> </w:t>
      </w:r>
      <w:r>
        <w:rPr>
          <w:b/>
        </w:rPr>
        <w:t>Inspektor Sanitarny</w:t>
      </w:r>
    </w:p>
    <w:p w:rsidR="00402B0C" w:rsidRDefault="00402B0C" w:rsidP="00402B0C">
      <w:pPr>
        <w:jc w:val="both"/>
        <w:rPr>
          <w:sz w:val="8"/>
          <w:szCs w:val="8"/>
        </w:rPr>
      </w:pPr>
    </w:p>
    <w:p w:rsidR="00402B0C" w:rsidRDefault="00402B0C" w:rsidP="00402B0C">
      <w:pPr>
        <w:jc w:val="both"/>
        <w:rPr>
          <w:sz w:val="8"/>
          <w:szCs w:val="8"/>
        </w:rPr>
      </w:pPr>
    </w:p>
    <w:p w:rsidR="003A3BBB" w:rsidRDefault="00402B0C" w:rsidP="00402B0C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Wymagania niezbędne:</w:t>
      </w:r>
    </w:p>
    <w:p w:rsidR="00402B0C" w:rsidRPr="003A3BBB" w:rsidRDefault="003A3BBB" w:rsidP="003A3BBB">
      <w:pPr>
        <w:spacing w:before="120"/>
        <w:ind w:left="540"/>
        <w:jc w:val="both"/>
      </w:pPr>
      <w:r w:rsidRPr="003A3BBB">
        <w:t xml:space="preserve">Do naboru mogą przystąpić osoby spełniające wymagania kwalifikacyjne określone </w:t>
      </w:r>
      <w:r>
        <w:t xml:space="preserve">                           </w:t>
      </w:r>
      <w:r w:rsidRPr="003A3BBB">
        <w:t>w art. 13 ust. 1 ustawy z dnia 14 marca 1985 r. o Państwowej Inspekcji Sanitarnej</w:t>
      </w:r>
      <w:r w:rsidR="00ED7B56">
        <w:t xml:space="preserve">                  </w:t>
      </w:r>
      <w:r w:rsidRPr="003A3BBB">
        <w:t xml:space="preserve"> (t</w:t>
      </w:r>
      <w:r w:rsidR="00FA0B8B">
        <w:t xml:space="preserve">ekst </w:t>
      </w:r>
      <w:r w:rsidRPr="003A3BBB">
        <w:t>j</w:t>
      </w:r>
      <w:r w:rsidR="00FA0B8B">
        <w:t>ednolity</w:t>
      </w:r>
      <w:r>
        <w:t xml:space="preserve"> </w:t>
      </w:r>
      <w:r w:rsidRPr="003A3BBB">
        <w:t>Dz. U. z 2019 r. poz. 59)</w:t>
      </w:r>
      <w:r>
        <w:t>. Państwowym Powiatowym Inspektorem Sanitarnym może być osoba, która :</w:t>
      </w:r>
      <w:r w:rsidR="00402B0C" w:rsidRPr="003A3BBB">
        <w:tab/>
      </w:r>
    </w:p>
    <w:p w:rsidR="00402B0C" w:rsidRDefault="00402B0C" w:rsidP="00402B0C">
      <w:pPr>
        <w:jc w:val="both"/>
        <w:rPr>
          <w:sz w:val="8"/>
          <w:szCs w:val="8"/>
        </w:rPr>
      </w:pPr>
    </w:p>
    <w:p w:rsidR="00402B0C" w:rsidRDefault="00774AED" w:rsidP="00402B0C">
      <w:pPr>
        <w:numPr>
          <w:ilvl w:val="0"/>
          <w:numId w:val="2"/>
        </w:numPr>
      </w:pPr>
      <w:r>
        <w:t>j</w:t>
      </w:r>
      <w:r w:rsidR="003A3BBB">
        <w:t xml:space="preserve">est </w:t>
      </w:r>
      <w:r w:rsidR="00E90C12">
        <w:t>o</w:t>
      </w:r>
      <w:r w:rsidR="00FE2C56">
        <w:t>bywatelem</w:t>
      </w:r>
      <w:r w:rsidR="003A3BBB">
        <w:t xml:space="preserve"> polskim</w:t>
      </w:r>
      <w:r w:rsidR="00402B0C">
        <w:t>;</w:t>
      </w:r>
    </w:p>
    <w:p w:rsidR="00402B0C" w:rsidRPr="001A6419" w:rsidRDefault="00774AED" w:rsidP="00402B0C">
      <w:pPr>
        <w:numPr>
          <w:ilvl w:val="0"/>
          <w:numId w:val="2"/>
        </w:numPr>
      </w:pPr>
      <w:r>
        <w:t>m</w:t>
      </w:r>
      <w:r w:rsidR="003A3BBB" w:rsidRPr="001A6419">
        <w:t xml:space="preserve">a </w:t>
      </w:r>
      <w:r w:rsidR="00E90C12" w:rsidRPr="001A6419">
        <w:t>p</w:t>
      </w:r>
      <w:r w:rsidR="003A3BBB" w:rsidRPr="001A6419">
        <w:t>ełną</w:t>
      </w:r>
      <w:r w:rsidR="00402B0C" w:rsidRPr="001A6419">
        <w:t xml:space="preserve"> zdolność do czy</w:t>
      </w:r>
      <w:r w:rsidR="00F17B91">
        <w:t>nności prawnych oraz korzysta</w:t>
      </w:r>
      <w:r w:rsidR="00402B0C" w:rsidRPr="001A6419">
        <w:t xml:space="preserve"> z pełni praw publicznych;</w:t>
      </w:r>
    </w:p>
    <w:p w:rsidR="00DD3F08" w:rsidRPr="001A6419" w:rsidRDefault="00774AED" w:rsidP="00402B0C">
      <w:pPr>
        <w:numPr>
          <w:ilvl w:val="0"/>
          <w:numId w:val="2"/>
        </w:numPr>
      </w:pPr>
      <w:r>
        <w:t>p</w:t>
      </w:r>
      <w:r w:rsidR="00FE2C56">
        <w:t>osiada następują</w:t>
      </w:r>
      <w:r w:rsidR="00DD3F08" w:rsidRPr="001A6419">
        <w:t>ce kwalifikacje :</w:t>
      </w:r>
    </w:p>
    <w:p w:rsidR="00DD3F08" w:rsidRDefault="00F31BFE" w:rsidP="00FA0B8B">
      <w:pPr>
        <w:pStyle w:val="Akapitzlist"/>
        <w:numPr>
          <w:ilvl w:val="2"/>
          <w:numId w:val="2"/>
        </w:numPr>
        <w:tabs>
          <w:tab w:val="clear" w:pos="2340"/>
          <w:tab w:val="num" w:pos="1134"/>
        </w:tabs>
        <w:ind w:left="1134" w:hanging="283"/>
        <w:jc w:val="both"/>
      </w:pPr>
      <w:r>
        <w:t>j</w:t>
      </w:r>
      <w:r w:rsidR="00DD3F08">
        <w:t xml:space="preserve">est lekarzem i </w:t>
      </w:r>
      <w:r>
        <w:t>uzyskała, specjalizację wskazaną</w:t>
      </w:r>
      <w:r w:rsidR="00DD3F08">
        <w:t xml:space="preserve"> w rozporządzeniu Ministra </w:t>
      </w:r>
      <w:r w:rsidR="00DD3F08" w:rsidRPr="00FA0B8B">
        <w:rPr>
          <w:spacing w:val="-4"/>
        </w:rPr>
        <w:t>Zdrowia z dnia 11 czerwca 2010 r. w sprawie wykazu specjalizacji w dziedzinach</w:t>
      </w:r>
      <w:r w:rsidR="00DD3F08">
        <w:t xml:space="preserve"> medycyny mających zastosowanie w realizacji zadań Państwowej Inspekcji Sanitarnej ( </w:t>
      </w:r>
      <w:r w:rsidR="00FA0B8B">
        <w:t xml:space="preserve">tekst jednolity </w:t>
      </w:r>
      <w:r w:rsidR="00DD3F08">
        <w:t>Dz.U. z 2010</w:t>
      </w:r>
      <w:r w:rsidR="00FA0B8B">
        <w:t xml:space="preserve"> </w:t>
      </w:r>
      <w:r w:rsidR="00DD3F08">
        <w:t>r. Nr 107, poz.683 ),</w:t>
      </w:r>
    </w:p>
    <w:p w:rsidR="00FE2C56" w:rsidRDefault="00F31BFE" w:rsidP="00FA0B8B">
      <w:pPr>
        <w:pStyle w:val="Akapitzlist"/>
        <w:numPr>
          <w:ilvl w:val="2"/>
          <w:numId w:val="2"/>
        </w:numPr>
        <w:tabs>
          <w:tab w:val="clear" w:pos="2340"/>
          <w:tab w:val="num" w:pos="1134"/>
        </w:tabs>
        <w:ind w:left="1134" w:hanging="283"/>
        <w:jc w:val="both"/>
      </w:pPr>
      <w:r>
        <w:t>p</w:t>
      </w:r>
      <w:r w:rsidR="00DD3F08">
        <w:t>osiada tytuł zawodowy magistra i uzyskała dodatkowe kwal</w:t>
      </w:r>
      <w:r w:rsidR="00FE2C56">
        <w:t>ifikacje mają</w:t>
      </w:r>
      <w:r w:rsidR="00DD3F08">
        <w:t>ce zastosowanie w realizacji zadań Państ</w:t>
      </w:r>
      <w:r w:rsidR="00FE2C56">
        <w:t>wo</w:t>
      </w:r>
      <w:r w:rsidR="00DD3F08">
        <w:t>wej Inspekcji Sanitarnej, określone</w:t>
      </w:r>
      <w:r w:rsidR="00FA0B8B">
        <w:t xml:space="preserve"> </w:t>
      </w:r>
      <w:r w:rsidR="00DD3F08">
        <w:t>w rozporządzeniu Ministra Zdrowia z dnia 27 maja 2010 r. w sprawie wykazu dodatkowych kwalifikacji, jakie musi posiadać państwowy in</w:t>
      </w:r>
      <w:r w:rsidR="00FE2C56">
        <w:t>spektor sanitarny posiadający ty</w:t>
      </w:r>
      <w:r w:rsidR="00DD3F08">
        <w:t>tuł zawodowy magistra (</w:t>
      </w:r>
      <w:r w:rsidR="00FA0B8B">
        <w:t xml:space="preserve">tekst jednolity </w:t>
      </w:r>
      <w:r w:rsidR="00DD3F08">
        <w:t>Dz. U. z 2010 r. Nr 98, poz.635);</w:t>
      </w:r>
    </w:p>
    <w:p w:rsidR="00FE2C56" w:rsidRDefault="00FE2C56" w:rsidP="00FE2C56">
      <w:pPr>
        <w:numPr>
          <w:ilvl w:val="0"/>
          <w:numId w:val="2"/>
        </w:numPr>
      </w:pPr>
      <w:r>
        <w:t>swoją postawą obywatelską daje rękojmię należytego wykonywania zadań pracownika organu państwowego;</w:t>
      </w:r>
    </w:p>
    <w:p w:rsidR="00402B0C" w:rsidRDefault="00F17B91" w:rsidP="00402B0C">
      <w:pPr>
        <w:numPr>
          <w:ilvl w:val="0"/>
          <w:numId w:val="2"/>
        </w:numPr>
      </w:pPr>
      <w:r>
        <w:t>nie została skazana</w:t>
      </w:r>
      <w:r w:rsidR="00402B0C">
        <w:t xml:space="preserve"> prawomocnym wyrokiem sądu za umyślne przestępstwo ścigane </w:t>
      </w:r>
      <w:r w:rsidR="00402B0C">
        <w:br/>
        <w:t>z oskarżenia publicznego lub umyślne przestępstwo skarbowe;</w:t>
      </w:r>
    </w:p>
    <w:p w:rsidR="00FE2C56" w:rsidRDefault="00FE2C56" w:rsidP="00FE2C56">
      <w:pPr>
        <w:numPr>
          <w:ilvl w:val="0"/>
          <w:numId w:val="2"/>
        </w:numPr>
      </w:pPr>
      <w:r>
        <w:t>posiada stan zdrowia pozwalający na zatrudnienie na określonym stanowisku</w:t>
      </w:r>
    </w:p>
    <w:p w:rsidR="00402B0C" w:rsidRDefault="00254ACF" w:rsidP="00E35806">
      <w:pPr>
        <w:numPr>
          <w:ilvl w:val="0"/>
          <w:numId w:val="2"/>
        </w:numPr>
      </w:pPr>
      <w:r>
        <w:t xml:space="preserve">wobec której </w:t>
      </w:r>
      <w:r w:rsidR="00A17BEB">
        <w:t>nie orzeczono</w:t>
      </w:r>
      <w:r>
        <w:t xml:space="preserve"> </w:t>
      </w:r>
      <w:r w:rsidR="002B3E45">
        <w:t>zakazu pełnienia funkcji związanych z dysponowaniem środkami publicznych;</w:t>
      </w:r>
    </w:p>
    <w:p w:rsidR="008E3BE9" w:rsidRPr="00254ACF" w:rsidRDefault="00E90C12" w:rsidP="008E3BE9">
      <w:pPr>
        <w:widowControl w:val="0"/>
        <w:numPr>
          <w:ilvl w:val="0"/>
          <w:numId w:val="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jc w:val="both"/>
      </w:pPr>
      <w:r w:rsidRPr="00254ACF">
        <w:t>c</w:t>
      </w:r>
      <w:r w:rsidR="00E35806" w:rsidRPr="00254ACF">
        <w:t>o najmniej 5 - letni staż pracy</w:t>
      </w:r>
      <w:r w:rsidR="00F31BFE" w:rsidRPr="00254ACF">
        <w:t>, w tym 3 - letni</w:t>
      </w:r>
      <w:r w:rsidR="00362394" w:rsidRPr="00254ACF">
        <w:t xml:space="preserve"> staż</w:t>
      </w:r>
      <w:r w:rsidR="00E35806" w:rsidRPr="00254ACF">
        <w:t xml:space="preserve"> pracy na stanowisku kierowniczym;</w:t>
      </w:r>
      <w:r w:rsidR="008E3BE9" w:rsidRPr="00254ACF">
        <w:t>,</w:t>
      </w:r>
    </w:p>
    <w:p w:rsidR="00402B0C" w:rsidRDefault="00402B0C" w:rsidP="00402B0C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Wymagania dodatkowe:</w:t>
      </w:r>
    </w:p>
    <w:p w:rsidR="00402B0C" w:rsidRDefault="00402B0C" w:rsidP="00402B0C">
      <w:pPr>
        <w:jc w:val="both"/>
        <w:rPr>
          <w:color w:val="FF0000"/>
          <w:sz w:val="8"/>
          <w:szCs w:val="8"/>
        </w:rPr>
      </w:pPr>
    </w:p>
    <w:p w:rsidR="008E3BE9" w:rsidRDefault="00E90C12" w:rsidP="00402B0C">
      <w:pPr>
        <w:numPr>
          <w:ilvl w:val="2"/>
          <w:numId w:val="3"/>
        </w:numPr>
      </w:pPr>
      <w:r>
        <w:t>z</w:t>
      </w:r>
      <w:r w:rsidR="008E3BE9">
        <w:t>naj</w:t>
      </w:r>
      <w:r>
        <w:t>o</w:t>
      </w:r>
      <w:r w:rsidR="008E3BE9">
        <w:t>mość problematyki organiz</w:t>
      </w:r>
      <w:r w:rsidR="00E35806">
        <w:t>acji i zarządzania</w:t>
      </w:r>
      <w:r w:rsidR="00F3279B">
        <w:t>;</w:t>
      </w:r>
    </w:p>
    <w:p w:rsidR="00B54923" w:rsidRDefault="00E90C12" w:rsidP="00E35806">
      <w:pPr>
        <w:numPr>
          <w:ilvl w:val="2"/>
          <w:numId w:val="3"/>
        </w:numPr>
      </w:pPr>
      <w:r>
        <w:t>z</w:t>
      </w:r>
      <w:r w:rsidR="00F3279B">
        <w:t>najomość ustawy</w:t>
      </w:r>
      <w:r w:rsidR="00B54923">
        <w:t xml:space="preserve"> </w:t>
      </w:r>
      <w:r w:rsidR="00F56A60">
        <w:t xml:space="preserve">o </w:t>
      </w:r>
      <w:r w:rsidR="00B54923">
        <w:t>:</w:t>
      </w:r>
    </w:p>
    <w:p w:rsidR="00E35806" w:rsidRDefault="00E35806" w:rsidP="00E35806">
      <w:pPr>
        <w:ind w:left="900"/>
      </w:pPr>
      <w:r>
        <w:t xml:space="preserve">- </w:t>
      </w:r>
      <w:r w:rsidR="00254ACF">
        <w:t>Państwowej Inspekcji Sanitarnej i przepisów wykonawczych do tej ustawy;</w:t>
      </w:r>
    </w:p>
    <w:p w:rsidR="00F56A60" w:rsidRPr="00254ACF" w:rsidRDefault="00F56A60" w:rsidP="00254ACF">
      <w:pPr>
        <w:ind w:left="900"/>
      </w:pPr>
      <w:r w:rsidRPr="00E35806">
        <w:rPr>
          <w:color w:val="FF0000"/>
        </w:rPr>
        <w:t xml:space="preserve">- </w:t>
      </w:r>
      <w:r w:rsidR="00B54923" w:rsidRPr="00254ACF">
        <w:t>finansach publicznych;</w:t>
      </w:r>
    </w:p>
    <w:p w:rsidR="00F56A60" w:rsidRPr="00254ACF" w:rsidRDefault="00F56A60" w:rsidP="00B54923">
      <w:pPr>
        <w:ind w:left="900"/>
      </w:pPr>
      <w:r w:rsidRPr="00254ACF">
        <w:t>- dostępie do informacji publicznej;</w:t>
      </w:r>
    </w:p>
    <w:p w:rsidR="00F56A60" w:rsidRPr="00254ACF" w:rsidRDefault="00F56A60" w:rsidP="00B54923">
      <w:pPr>
        <w:ind w:left="900"/>
      </w:pPr>
      <w:r w:rsidRPr="00254ACF">
        <w:t>- ochronie informacji niejawnych;</w:t>
      </w:r>
    </w:p>
    <w:p w:rsidR="00B54923" w:rsidRPr="00254ACF" w:rsidRDefault="00F56A60" w:rsidP="00B54923">
      <w:pPr>
        <w:ind w:left="900"/>
      </w:pPr>
      <w:r w:rsidRPr="00254ACF">
        <w:t>- P</w:t>
      </w:r>
      <w:r w:rsidR="00B54923" w:rsidRPr="00254ACF">
        <w:t>rawo zamówień publicznych;</w:t>
      </w:r>
    </w:p>
    <w:p w:rsidR="00B54923" w:rsidRPr="00254ACF" w:rsidRDefault="00B54923" w:rsidP="00B54923">
      <w:pPr>
        <w:ind w:left="900"/>
      </w:pPr>
      <w:r w:rsidRPr="00254ACF">
        <w:t>- Kodeks pracy;</w:t>
      </w:r>
    </w:p>
    <w:p w:rsidR="00B54923" w:rsidRPr="00254ACF" w:rsidRDefault="00F56A60" w:rsidP="00F56A60">
      <w:pPr>
        <w:ind w:left="900"/>
      </w:pPr>
      <w:r w:rsidRPr="00254ACF">
        <w:t>- Kodeks postę</w:t>
      </w:r>
      <w:r w:rsidR="00B54923" w:rsidRPr="00254ACF">
        <w:t>powania administracyjnego;</w:t>
      </w:r>
    </w:p>
    <w:p w:rsidR="008E3BE9" w:rsidRPr="00254ACF" w:rsidRDefault="00E90C12" w:rsidP="00E35806">
      <w:pPr>
        <w:numPr>
          <w:ilvl w:val="2"/>
          <w:numId w:val="3"/>
        </w:numPr>
      </w:pPr>
      <w:r w:rsidRPr="00254ACF">
        <w:t>z</w:t>
      </w:r>
      <w:r w:rsidR="00B54923" w:rsidRPr="00254ACF">
        <w:t>najomość ogólnego rozporządzenia o ochronie danych osobowych ( RODO );</w:t>
      </w:r>
    </w:p>
    <w:p w:rsidR="008E3BE9" w:rsidRDefault="00E90C12" w:rsidP="00E90C12">
      <w:pPr>
        <w:numPr>
          <w:ilvl w:val="2"/>
          <w:numId w:val="3"/>
        </w:numPr>
        <w:jc w:val="both"/>
      </w:pPr>
      <w:r>
        <w:t>u</w:t>
      </w:r>
      <w:r w:rsidR="008E3BE9">
        <w:t xml:space="preserve">miejętność prawidłowej organizacji pracy, stosowania prawa w praktyce, podejmowania decyzji, rozwiazywania sytuacji konfliktowych i działania </w:t>
      </w:r>
      <w:r>
        <w:t xml:space="preserve">                                 </w:t>
      </w:r>
      <w:r w:rsidR="008E3BE9">
        <w:t>w warunkach stresu;</w:t>
      </w:r>
    </w:p>
    <w:p w:rsidR="00402B0C" w:rsidRPr="0019783E" w:rsidRDefault="00402B0C" w:rsidP="00E90C12">
      <w:pPr>
        <w:numPr>
          <w:ilvl w:val="2"/>
          <w:numId w:val="3"/>
        </w:numPr>
        <w:jc w:val="both"/>
        <w:rPr>
          <w:spacing w:val="-8"/>
        </w:rPr>
      </w:pPr>
      <w:r w:rsidRPr="0019783E">
        <w:rPr>
          <w:spacing w:val="-6"/>
        </w:rPr>
        <w:t>umiejętnoś</w:t>
      </w:r>
      <w:r w:rsidR="00F3279B" w:rsidRPr="0019783E">
        <w:rPr>
          <w:spacing w:val="-6"/>
        </w:rPr>
        <w:t>ć zarzą</w:t>
      </w:r>
      <w:r w:rsidR="008E3BE9" w:rsidRPr="0019783E">
        <w:rPr>
          <w:spacing w:val="-6"/>
        </w:rPr>
        <w:t>dzania</w:t>
      </w:r>
      <w:r w:rsidR="00F3279B" w:rsidRPr="0019783E">
        <w:rPr>
          <w:spacing w:val="-6"/>
        </w:rPr>
        <w:t xml:space="preserve"> i kierowania pracą zespołu ludzkiego</w:t>
      </w:r>
      <w:r w:rsidR="00B54923" w:rsidRPr="0019783E">
        <w:rPr>
          <w:spacing w:val="-6"/>
        </w:rPr>
        <w:t>, zdolności organizacyjne</w:t>
      </w:r>
      <w:r w:rsidR="00E90C12" w:rsidRPr="0019783E">
        <w:rPr>
          <w:spacing w:val="-6"/>
        </w:rPr>
        <w:t>, komunikatywność, umiejętność</w:t>
      </w:r>
      <w:r w:rsidR="00AD398A" w:rsidRPr="0019783E">
        <w:rPr>
          <w:spacing w:val="-6"/>
        </w:rPr>
        <w:t xml:space="preserve"> </w:t>
      </w:r>
      <w:r w:rsidR="00ED549D" w:rsidRPr="0019783E">
        <w:rPr>
          <w:spacing w:val="-6"/>
        </w:rPr>
        <w:t>nawiązywania kontaktów</w:t>
      </w:r>
      <w:r w:rsidR="00ED549D" w:rsidRPr="0019783E">
        <w:rPr>
          <w:spacing w:val="-4"/>
        </w:rPr>
        <w:t xml:space="preserve"> interpersonalnych i zdolności </w:t>
      </w:r>
      <w:r w:rsidR="00E90C12" w:rsidRPr="0019783E">
        <w:rPr>
          <w:spacing w:val="-8"/>
        </w:rPr>
        <w:t>negocjacji, dyspozycyjność, rzetelność</w:t>
      </w:r>
      <w:r w:rsidR="00ED549D" w:rsidRPr="0019783E">
        <w:rPr>
          <w:spacing w:val="-8"/>
        </w:rPr>
        <w:t xml:space="preserve"> odpowiedzial</w:t>
      </w:r>
      <w:r w:rsidR="00E90C12" w:rsidRPr="0019783E">
        <w:rPr>
          <w:spacing w:val="-8"/>
        </w:rPr>
        <w:t>ność i dokładność</w:t>
      </w:r>
      <w:r w:rsidR="00ED549D" w:rsidRPr="0019783E">
        <w:rPr>
          <w:spacing w:val="-8"/>
        </w:rPr>
        <w:t xml:space="preserve"> w wykonywaniu powierzonych zadań;</w:t>
      </w:r>
    </w:p>
    <w:p w:rsidR="00ED549D" w:rsidRDefault="00ED549D" w:rsidP="00402B0C">
      <w:pPr>
        <w:numPr>
          <w:ilvl w:val="2"/>
          <w:numId w:val="3"/>
        </w:numPr>
      </w:pPr>
      <w:r>
        <w:t>wysoka kultura osobista.</w:t>
      </w:r>
    </w:p>
    <w:p w:rsidR="009430BD" w:rsidRDefault="009430BD" w:rsidP="009430BD">
      <w:pPr>
        <w:ind w:left="900"/>
      </w:pPr>
    </w:p>
    <w:p w:rsidR="009430BD" w:rsidRDefault="009430BD" w:rsidP="009430BD">
      <w:pPr>
        <w:ind w:left="900"/>
      </w:pPr>
    </w:p>
    <w:p w:rsidR="00402B0C" w:rsidRDefault="00402B0C" w:rsidP="00402B0C">
      <w:pPr>
        <w:jc w:val="both"/>
        <w:rPr>
          <w:color w:val="FF0000"/>
          <w:sz w:val="16"/>
          <w:szCs w:val="16"/>
        </w:rPr>
      </w:pPr>
    </w:p>
    <w:p w:rsidR="00402B0C" w:rsidRDefault="00402B0C" w:rsidP="00402B0C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lastRenderedPageBreak/>
        <w:t>Zakres wykonywanych z</w:t>
      </w:r>
      <w:r w:rsidR="00ED549D">
        <w:rPr>
          <w:b/>
        </w:rPr>
        <w:t>adań na stano</w:t>
      </w:r>
      <w:r w:rsidR="00254ACF">
        <w:rPr>
          <w:b/>
        </w:rPr>
        <w:t xml:space="preserve">wisku Państwowego Powiatowego Inspektora Sanitarnego </w:t>
      </w:r>
      <w:r>
        <w:rPr>
          <w:b/>
        </w:rPr>
        <w:t>:</w:t>
      </w:r>
    </w:p>
    <w:p w:rsidR="00402B0C" w:rsidRDefault="00402B0C" w:rsidP="00402B0C">
      <w:pPr>
        <w:jc w:val="both"/>
        <w:rPr>
          <w:color w:val="FF0000"/>
          <w:sz w:val="8"/>
          <w:szCs w:val="8"/>
        </w:rPr>
      </w:pPr>
    </w:p>
    <w:p w:rsidR="0072741A" w:rsidRDefault="00774AED" w:rsidP="003540D4">
      <w:pPr>
        <w:numPr>
          <w:ilvl w:val="0"/>
          <w:numId w:val="4"/>
        </w:numPr>
        <w:ind w:right="179"/>
        <w:jc w:val="both"/>
      </w:pPr>
      <w:r>
        <w:t>w</w:t>
      </w:r>
      <w:r w:rsidR="0072741A">
        <w:t xml:space="preserve">ykonywanie zadań i obowiązków Państwowego Powiatowego Inspektora Sanitarnego wynikających z ustawy z dnia 14 marca 1985 r. o Państwowej Inspekcji Sanitarnej ( </w:t>
      </w:r>
      <w:r w:rsidR="00ED7B56">
        <w:t>t</w:t>
      </w:r>
      <w:r w:rsidR="00FA0B8B">
        <w:t xml:space="preserve">ekst </w:t>
      </w:r>
      <w:r w:rsidR="00ED7B56">
        <w:t>j</w:t>
      </w:r>
      <w:r w:rsidR="00FA0B8B">
        <w:t>ednolity</w:t>
      </w:r>
      <w:r w:rsidR="00ED7B56">
        <w:t xml:space="preserve"> </w:t>
      </w:r>
      <w:r w:rsidR="0072741A">
        <w:t>Dz. U. z 2019 r., poz. 59 )</w:t>
      </w:r>
    </w:p>
    <w:p w:rsidR="0072741A" w:rsidRDefault="00774AED" w:rsidP="003540D4">
      <w:pPr>
        <w:numPr>
          <w:ilvl w:val="0"/>
          <w:numId w:val="4"/>
        </w:numPr>
        <w:ind w:right="179"/>
        <w:jc w:val="both"/>
      </w:pPr>
      <w:r>
        <w:t>p</w:t>
      </w:r>
      <w:r w:rsidR="0072741A">
        <w:t xml:space="preserve">ełnienie funkcji Dyrektora Powiatowej Stacji Sanitarno – Epidemiologicznej </w:t>
      </w:r>
      <w:r w:rsidR="001A6419">
        <w:t xml:space="preserve">                     </w:t>
      </w:r>
      <w:r w:rsidR="0072741A">
        <w:t xml:space="preserve">w Nowej Soli; </w:t>
      </w:r>
    </w:p>
    <w:p w:rsidR="0072741A" w:rsidRDefault="001A6419" w:rsidP="0072741A">
      <w:pPr>
        <w:numPr>
          <w:ilvl w:val="0"/>
          <w:numId w:val="4"/>
        </w:numPr>
        <w:ind w:right="179"/>
        <w:jc w:val="both"/>
      </w:pPr>
      <w:r>
        <w:t>kierowanie jednostką</w:t>
      </w:r>
      <w:r w:rsidR="0072741A">
        <w:t xml:space="preserve"> i reprezentowanie jej na zewnątrz;</w:t>
      </w:r>
    </w:p>
    <w:p w:rsidR="00402B0C" w:rsidRDefault="006063CD" w:rsidP="00402B0C">
      <w:pPr>
        <w:numPr>
          <w:ilvl w:val="0"/>
          <w:numId w:val="4"/>
        </w:numPr>
        <w:ind w:right="179"/>
        <w:jc w:val="both"/>
      </w:pPr>
      <w:r>
        <w:t>n</w:t>
      </w:r>
      <w:r w:rsidR="00ED549D">
        <w:t>adzór i kontrola nad prawidłowym fu</w:t>
      </w:r>
      <w:r>
        <w:t>n</w:t>
      </w:r>
      <w:r w:rsidR="00ED549D">
        <w:t>kcjonowaniem jednostki;</w:t>
      </w:r>
    </w:p>
    <w:p w:rsidR="00402B0C" w:rsidRDefault="006063CD" w:rsidP="00402B0C">
      <w:pPr>
        <w:numPr>
          <w:ilvl w:val="0"/>
          <w:numId w:val="4"/>
        </w:numPr>
        <w:ind w:right="179"/>
        <w:jc w:val="both"/>
      </w:pPr>
      <w:r>
        <w:t>p</w:t>
      </w:r>
      <w:r w:rsidR="00ED549D">
        <w:t xml:space="preserve">ełnienie funkcji pracodawcy wobec zatrudnionych w jednostce pracowników </w:t>
      </w:r>
      <w:r>
        <w:t xml:space="preserve">                    </w:t>
      </w:r>
      <w:r w:rsidR="00ED549D">
        <w:t>i wykonywanie wszelkich czynności z zakresu prawa pracy;</w:t>
      </w:r>
    </w:p>
    <w:p w:rsidR="00ED549D" w:rsidRPr="00FA0B8B" w:rsidRDefault="006063CD" w:rsidP="00402B0C">
      <w:pPr>
        <w:numPr>
          <w:ilvl w:val="0"/>
          <w:numId w:val="4"/>
        </w:numPr>
        <w:ind w:right="179"/>
        <w:jc w:val="both"/>
      </w:pPr>
      <w:r w:rsidRPr="00FA0B8B">
        <w:t>bieżąca współpraca ze Starostą, Zarzą</w:t>
      </w:r>
      <w:r w:rsidR="00ED549D" w:rsidRPr="00FA0B8B">
        <w:t>dem Powiatu i Radą Powiatu;</w:t>
      </w:r>
    </w:p>
    <w:p w:rsidR="00402B0C" w:rsidRPr="006063CD" w:rsidRDefault="006063CD" w:rsidP="006063CD">
      <w:pPr>
        <w:numPr>
          <w:ilvl w:val="0"/>
          <w:numId w:val="4"/>
        </w:numPr>
        <w:ind w:right="179"/>
        <w:jc w:val="both"/>
      </w:pPr>
      <w:r>
        <w:t>p</w:t>
      </w:r>
      <w:r w:rsidR="00EA105C">
        <w:t>ełnienie funkcji administratora danych osobowych.</w:t>
      </w:r>
    </w:p>
    <w:p w:rsidR="00402B0C" w:rsidRDefault="00402B0C" w:rsidP="00402B0C">
      <w:pPr>
        <w:ind w:left="928" w:right="179"/>
        <w:jc w:val="both"/>
        <w:rPr>
          <w:color w:val="FF0000"/>
          <w:sz w:val="16"/>
          <w:szCs w:val="16"/>
        </w:rPr>
      </w:pPr>
    </w:p>
    <w:p w:rsidR="00402B0C" w:rsidRDefault="00402B0C" w:rsidP="00402B0C">
      <w:pPr>
        <w:numPr>
          <w:ilvl w:val="0"/>
          <w:numId w:val="1"/>
        </w:numPr>
        <w:rPr>
          <w:b/>
        </w:rPr>
      </w:pPr>
      <w:r>
        <w:rPr>
          <w:b/>
        </w:rPr>
        <w:t>Informacja o warunkach pracy na stanowisku</w:t>
      </w:r>
      <w:r w:rsidR="00136829">
        <w:rPr>
          <w:b/>
        </w:rPr>
        <w:t xml:space="preserve"> oraz innych dodatkowych </w:t>
      </w:r>
      <w:r>
        <w:rPr>
          <w:b/>
        </w:rPr>
        <w:t>:</w:t>
      </w:r>
    </w:p>
    <w:p w:rsidR="00FE2C56" w:rsidRDefault="00774AED" w:rsidP="00FA0B8B">
      <w:pPr>
        <w:numPr>
          <w:ilvl w:val="0"/>
          <w:numId w:val="5"/>
        </w:numPr>
        <w:spacing w:before="120"/>
        <w:jc w:val="both"/>
      </w:pPr>
      <w:r w:rsidRPr="00FA0B8B">
        <w:rPr>
          <w:spacing w:val="-4"/>
        </w:rPr>
        <w:t>p</w:t>
      </w:r>
      <w:r w:rsidR="00FE2C56" w:rsidRPr="00FA0B8B">
        <w:rPr>
          <w:spacing w:val="-4"/>
        </w:rPr>
        <w:t>owołanie na stanowisko Państwowego Powiatowego Inspektora Sanitarnego następuje</w:t>
      </w:r>
      <w:r w:rsidR="00FE2C56">
        <w:t xml:space="preserve"> na okres 5 lat;</w:t>
      </w:r>
    </w:p>
    <w:p w:rsidR="00402B0C" w:rsidRDefault="006063CD" w:rsidP="006063CD">
      <w:pPr>
        <w:numPr>
          <w:ilvl w:val="0"/>
          <w:numId w:val="5"/>
        </w:numPr>
        <w:jc w:val="both"/>
      </w:pPr>
      <w:r>
        <w:t>p</w:t>
      </w:r>
      <w:r w:rsidR="00402B0C">
        <w:t>raca na stanowisku wymaga samodzielnego planowania pracy i ustalania hierarchii wykonywanych zadań;</w:t>
      </w:r>
    </w:p>
    <w:p w:rsidR="00402B0C" w:rsidRDefault="006063CD" w:rsidP="00402B0C">
      <w:pPr>
        <w:numPr>
          <w:ilvl w:val="0"/>
          <w:numId w:val="5"/>
        </w:numPr>
      </w:pPr>
      <w:r>
        <w:t>p</w:t>
      </w:r>
      <w:r w:rsidR="00402B0C">
        <w:t>raca wykonywana w pełnym wymiarze czasu pracy.</w:t>
      </w:r>
    </w:p>
    <w:p w:rsidR="00EA105C" w:rsidRPr="00FA0B8B" w:rsidRDefault="006063CD" w:rsidP="006063CD">
      <w:pPr>
        <w:numPr>
          <w:ilvl w:val="0"/>
          <w:numId w:val="5"/>
        </w:numPr>
        <w:jc w:val="both"/>
      </w:pPr>
      <w:r w:rsidRPr="00FA0B8B">
        <w:t>w</w:t>
      </w:r>
      <w:r w:rsidR="00EA105C" w:rsidRPr="00FA0B8B">
        <w:t>ynagrodzenie za pracę odpowiadające rodzajowi pracy zgodnie z zasadami wynag</w:t>
      </w:r>
      <w:r w:rsidR="00FE2C56" w:rsidRPr="00FA0B8B">
        <w:t>radzania pracowników podmiotów leczniczych działających w formie jednostek budżetowych</w:t>
      </w:r>
      <w:r w:rsidRPr="00FA0B8B">
        <w:t xml:space="preserve"> w zależnoś</w:t>
      </w:r>
      <w:r w:rsidR="00EA105C" w:rsidRPr="00FA0B8B">
        <w:t>ci od posiadanych kwalifikacji oraz stażu pracy;</w:t>
      </w:r>
    </w:p>
    <w:p w:rsidR="00FE2C56" w:rsidRPr="00FA0B8B" w:rsidRDefault="00FE2C56" w:rsidP="00EB43D6">
      <w:pPr>
        <w:numPr>
          <w:ilvl w:val="0"/>
          <w:numId w:val="5"/>
        </w:numPr>
        <w:jc w:val="both"/>
      </w:pPr>
      <w:r w:rsidRPr="00FA0B8B">
        <w:t xml:space="preserve">miejsce stanowiska pracy </w:t>
      </w:r>
      <w:r w:rsidR="00EB43D6" w:rsidRPr="00FA0B8B">
        <w:t xml:space="preserve">– Powiatowa Stacja Sanitarno - Epidemiologiczna                           w Nowej Soli ul. Wojska Polskiego 11, </w:t>
      </w:r>
      <w:r w:rsidRPr="00FA0B8B">
        <w:t xml:space="preserve">w budynku </w:t>
      </w:r>
      <w:r w:rsidR="00254ACF" w:rsidRPr="00FA0B8B">
        <w:t>2</w:t>
      </w:r>
      <w:r w:rsidRPr="00FA0B8B">
        <w:t>-kondygnacyjnym bez windy;</w:t>
      </w:r>
    </w:p>
    <w:p w:rsidR="00EA105C" w:rsidRPr="00FA0B8B" w:rsidRDefault="006063CD" w:rsidP="006063CD">
      <w:pPr>
        <w:numPr>
          <w:ilvl w:val="0"/>
          <w:numId w:val="5"/>
        </w:numPr>
      </w:pPr>
      <w:r w:rsidRPr="00FA0B8B">
        <w:t>praca przy komputerze, wymagają</w:t>
      </w:r>
      <w:r w:rsidR="00EA105C" w:rsidRPr="00FA0B8B">
        <w:t>ca okresowych podróży służbowych, dyspozycyjność</w:t>
      </w:r>
      <w:r w:rsidRPr="00FA0B8B">
        <w:t>.</w:t>
      </w:r>
    </w:p>
    <w:p w:rsidR="00136829" w:rsidRPr="00FA0B8B" w:rsidRDefault="00774AED" w:rsidP="006D363A">
      <w:pPr>
        <w:numPr>
          <w:ilvl w:val="0"/>
          <w:numId w:val="5"/>
        </w:numPr>
        <w:jc w:val="both"/>
      </w:pPr>
      <w:r w:rsidRPr="00FA0B8B">
        <w:t>d</w:t>
      </w:r>
      <w:r w:rsidR="00136829" w:rsidRPr="00FA0B8B">
        <w:t xml:space="preserve">o państwowych inspektorów sanitarnych stosuje się przepisy ustawy z dnia </w:t>
      </w:r>
      <w:r w:rsidR="006D363A" w:rsidRPr="00FA0B8B">
        <w:t xml:space="preserve">                        </w:t>
      </w:r>
      <w:r w:rsidR="00136829" w:rsidRPr="00FA0B8B">
        <w:t xml:space="preserve">21 sierpnia 1997 r. o ograniczeniu prowadzenia działalności gospodarczej przez osoby pełniące </w:t>
      </w:r>
      <w:r w:rsidR="006D363A" w:rsidRPr="00FA0B8B">
        <w:t xml:space="preserve">funkcje publiczne ( </w:t>
      </w:r>
      <w:r w:rsidR="00ED7B56" w:rsidRPr="00FA0B8B">
        <w:t>t</w:t>
      </w:r>
      <w:r w:rsidR="00FA0B8B">
        <w:t xml:space="preserve">ekst </w:t>
      </w:r>
      <w:r w:rsidR="00ED7B56" w:rsidRPr="00FA0B8B">
        <w:t>j</w:t>
      </w:r>
      <w:r w:rsidR="00FA0B8B">
        <w:t>ednolity</w:t>
      </w:r>
      <w:r w:rsidR="00ED7B56" w:rsidRPr="00FA0B8B">
        <w:t xml:space="preserve"> </w:t>
      </w:r>
      <w:r w:rsidR="006D363A" w:rsidRPr="00FA0B8B">
        <w:t>Dz.U. z 2017 r. poz. 1393</w:t>
      </w:r>
      <w:r w:rsidR="00136829" w:rsidRPr="00FA0B8B">
        <w:t xml:space="preserve"> ze zm.), odnoszące się do osób, o których mowa w art.2 pkt 11 tej ustawy z zastrzeżeniem ust. 4 i 5. </w:t>
      </w:r>
      <w:r w:rsidRPr="00FA0B8B">
        <w:t>Naruszenie zakazó</w:t>
      </w:r>
      <w:r w:rsidR="00136829" w:rsidRPr="00FA0B8B">
        <w:t xml:space="preserve">w, o których mowa w art. 4 o ograniczeniu prowadzenia działalności gospodarczej przez osoby pełniące funkcje publiczne </w:t>
      </w:r>
      <w:r w:rsidR="006D363A" w:rsidRPr="00FA0B8B">
        <w:rPr>
          <w:spacing w:val="-16"/>
        </w:rPr>
        <w:t xml:space="preserve">( </w:t>
      </w:r>
      <w:r w:rsidR="00ED7B56" w:rsidRPr="00FA0B8B">
        <w:rPr>
          <w:spacing w:val="-16"/>
        </w:rPr>
        <w:t>t</w:t>
      </w:r>
      <w:r w:rsidR="00FA0B8B">
        <w:rPr>
          <w:spacing w:val="-16"/>
        </w:rPr>
        <w:t xml:space="preserve">ekst </w:t>
      </w:r>
      <w:r w:rsidR="00ED7B56" w:rsidRPr="00FA0B8B">
        <w:rPr>
          <w:spacing w:val="-16"/>
        </w:rPr>
        <w:t>j</w:t>
      </w:r>
      <w:r w:rsidR="00FA0B8B">
        <w:rPr>
          <w:spacing w:val="-16"/>
        </w:rPr>
        <w:t>ednolity</w:t>
      </w:r>
      <w:r w:rsidR="00ED7B56" w:rsidRPr="00FA0B8B">
        <w:rPr>
          <w:spacing w:val="-16"/>
        </w:rPr>
        <w:t xml:space="preserve"> </w:t>
      </w:r>
      <w:r w:rsidR="006D363A" w:rsidRPr="00FA0B8B">
        <w:rPr>
          <w:spacing w:val="-16"/>
        </w:rPr>
        <w:t>Dz.U. z 2017</w:t>
      </w:r>
      <w:r w:rsidR="006D363A" w:rsidRPr="00FA0B8B">
        <w:t xml:space="preserve"> r. poz. 1393</w:t>
      </w:r>
      <w:r w:rsidR="00136829" w:rsidRPr="00FA0B8B">
        <w:t xml:space="preserve"> ze zm.) przez państwowego inspektora sanitarnego stanowi podstawę do odwołania ze stanowiska.</w:t>
      </w:r>
    </w:p>
    <w:p w:rsidR="00136829" w:rsidRPr="00FA0B8B" w:rsidRDefault="006D363A" w:rsidP="006D363A">
      <w:pPr>
        <w:numPr>
          <w:ilvl w:val="0"/>
          <w:numId w:val="5"/>
        </w:numPr>
        <w:jc w:val="both"/>
      </w:pPr>
      <w:r w:rsidRPr="00FA0B8B">
        <w:t>d</w:t>
      </w:r>
      <w:r w:rsidR="00136829" w:rsidRPr="00FA0B8B">
        <w:t xml:space="preserve">o państwowych inspektorów sanitarnych stosuje się przepisy </w:t>
      </w:r>
      <w:r w:rsidR="00362394" w:rsidRPr="00FA0B8B">
        <w:t xml:space="preserve">art. 10 </w:t>
      </w:r>
      <w:r w:rsidR="00136829" w:rsidRPr="00FA0B8B">
        <w:t xml:space="preserve">ustawy z dnia 21 sierpnia 1997 r. o ograniczeniu prowadzenia działalności gospodarczej przez osoby pełniące funkcje </w:t>
      </w:r>
      <w:r w:rsidRPr="00FA0B8B">
        <w:t xml:space="preserve">publiczne ( </w:t>
      </w:r>
      <w:r w:rsidR="00ED7B56" w:rsidRPr="00FA0B8B">
        <w:t>t</w:t>
      </w:r>
      <w:r w:rsidR="00FA0B8B">
        <w:t xml:space="preserve">ekst </w:t>
      </w:r>
      <w:r w:rsidR="00ED7B56" w:rsidRPr="00FA0B8B">
        <w:t>j</w:t>
      </w:r>
      <w:r w:rsidR="00FA0B8B">
        <w:t>ednolity</w:t>
      </w:r>
      <w:r w:rsidR="00ED7B56" w:rsidRPr="00FA0B8B">
        <w:t xml:space="preserve"> </w:t>
      </w:r>
      <w:r w:rsidRPr="00FA0B8B">
        <w:t>Dz.U. z 2017 r. poz. 1393</w:t>
      </w:r>
      <w:r w:rsidR="00136829" w:rsidRPr="00FA0B8B">
        <w:t xml:space="preserve"> ze zm.),</w:t>
      </w:r>
      <w:r w:rsidR="00362394" w:rsidRPr="00FA0B8B">
        <w:t xml:space="preserve"> zgodnie</w:t>
      </w:r>
      <w:r w:rsidR="00FA0B8B">
        <w:t xml:space="preserve"> </w:t>
      </w:r>
      <w:r w:rsidR="00362394" w:rsidRPr="00FA0B8B">
        <w:t>z którym osoby te są obowiązane do złożenia oświadczenia o swoim stanie majątkowym.</w:t>
      </w:r>
    </w:p>
    <w:p w:rsidR="00362394" w:rsidRPr="00FA0B8B" w:rsidRDefault="006D363A" w:rsidP="006D363A">
      <w:pPr>
        <w:numPr>
          <w:ilvl w:val="0"/>
          <w:numId w:val="5"/>
        </w:numPr>
        <w:jc w:val="both"/>
      </w:pPr>
      <w:r w:rsidRPr="00FA0B8B">
        <w:t>w</w:t>
      </w:r>
      <w:r w:rsidR="00362394" w:rsidRPr="00FA0B8B">
        <w:t xml:space="preserve">ymagane będzie poddanie się procedurze sprawdzającej, umożliwiającej dostęp </w:t>
      </w:r>
      <w:r w:rsidRPr="00FA0B8B">
        <w:t xml:space="preserve">                 </w:t>
      </w:r>
      <w:r w:rsidR="00362394" w:rsidRPr="00FA0B8B">
        <w:t xml:space="preserve">do informacji niejawnych ( przy braku poświadczenia bezpieczeństwa o dostępie </w:t>
      </w:r>
      <w:r w:rsidRPr="00FA0B8B">
        <w:t xml:space="preserve">                   </w:t>
      </w:r>
      <w:r w:rsidR="00362394" w:rsidRPr="00FA0B8B">
        <w:t>do informacji niejawnych oznaczonych klauzulą „poufne”)</w:t>
      </w:r>
    </w:p>
    <w:p w:rsidR="00402B0C" w:rsidRPr="00FA0B8B" w:rsidRDefault="00402B0C" w:rsidP="00402B0C">
      <w:pPr>
        <w:rPr>
          <w:b/>
          <w:sz w:val="20"/>
          <w:szCs w:val="20"/>
        </w:rPr>
      </w:pPr>
    </w:p>
    <w:p w:rsidR="00402B0C" w:rsidRPr="00254ACF" w:rsidRDefault="00402B0C" w:rsidP="00402B0C">
      <w:pPr>
        <w:numPr>
          <w:ilvl w:val="0"/>
          <w:numId w:val="1"/>
        </w:numPr>
        <w:jc w:val="both"/>
        <w:rPr>
          <w:b/>
        </w:rPr>
      </w:pPr>
      <w:r w:rsidRPr="00FA0B8B">
        <w:rPr>
          <w:b/>
          <w:spacing w:val="-6"/>
        </w:rPr>
        <w:t>Wskaźnik zatrud</w:t>
      </w:r>
      <w:r w:rsidR="009430BD" w:rsidRPr="00FA0B8B">
        <w:rPr>
          <w:b/>
          <w:spacing w:val="-6"/>
        </w:rPr>
        <w:t xml:space="preserve">nienia osób niepełnosprawnych: </w:t>
      </w:r>
      <w:r w:rsidRPr="00FA0B8B">
        <w:rPr>
          <w:spacing w:val="-6"/>
        </w:rPr>
        <w:t>powyżej 6% w miesiącu poprzedzającym</w:t>
      </w:r>
      <w:r w:rsidRPr="00254ACF">
        <w:t xml:space="preserve"> </w:t>
      </w:r>
      <w:r w:rsidRPr="00FA0B8B">
        <w:rPr>
          <w:spacing w:val="-4"/>
        </w:rPr>
        <w:t>upublicznienie ogłoszenia, w rozumieniu przepisów o rehabilitacji zawodowej i społecznej</w:t>
      </w:r>
      <w:r w:rsidRPr="00254ACF">
        <w:t xml:space="preserve"> oraz zatrudnianiu osób niepełnosprawnych.</w:t>
      </w:r>
    </w:p>
    <w:p w:rsidR="00402B0C" w:rsidRPr="006063CD" w:rsidRDefault="00E90C12" w:rsidP="00402B0C">
      <w:pPr>
        <w:ind w:left="540"/>
        <w:jc w:val="both"/>
        <w:rPr>
          <w:b/>
          <w:sz w:val="20"/>
          <w:szCs w:val="20"/>
        </w:rPr>
      </w:pPr>
      <w:r>
        <w:rPr>
          <w:b/>
        </w:rPr>
        <w:t xml:space="preserve"> </w:t>
      </w:r>
    </w:p>
    <w:p w:rsidR="00402B0C" w:rsidRDefault="00402B0C" w:rsidP="00402B0C">
      <w:pPr>
        <w:numPr>
          <w:ilvl w:val="0"/>
          <w:numId w:val="1"/>
        </w:numPr>
        <w:rPr>
          <w:b/>
        </w:rPr>
      </w:pPr>
      <w:r>
        <w:rPr>
          <w:b/>
        </w:rPr>
        <w:t>Wymagane dokumenty:</w:t>
      </w:r>
    </w:p>
    <w:p w:rsidR="00402B0C" w:rsidRDefault="00402B0C" w:rsidP="00402B0C">
      <w:pPr>
        <w:jc w:val="both"/>
        <w:rPr>
          <w:b/>
          <w:sz w:val="8"/>
          <w:szCs w:val="8"/>
        </w:rPr>
      </w:pPr>
    </w:p>
    <w:p w:rsidR="00402B0C" w:rsidRDefault="00F56A60" w:rsidP="00402B0C">
      <w:pPr>
        <w:numPr>
          <w:ilvl w:val="0"/>
          <w:numId w:val="6"/>
        </w:numPr>
        <w:jc w:val="both"/>
      </w:pPr>
      <w:r>
        <w:t>l</w:t>
      </w:r>
      <w:r w:rsidR="00402B0C">
        <w:t>ist motywacyjny opatrzony własnoręcznym podpisem;</w:t>
      </w:r>
    </w:p>
    <w:p w:rsidR="00402B0C" w:rsidRDefault="00254ACF" w:rsidP="00402B0C">
      <w:pPr>
        <w:numPr>
          <w:ilvl w:val="0"/>
          <w:numId w:val="6"/>
        </w:numPr>
        <w:jc w:val="both"/>
      </w:pPr>
      <w:r>
        <w:t>przebieg pracy zawodowej</w:t>
      </w:r>
      <w:r w:rsidR="00F56A60">
        <w:t xml:space="preserve"> (CV</w:t>
      </w:r>
      <w:r w:rsidR="00402B0C">
        <w:t>)</w:t>
      </w:r>
      <w:r w:rsidR="005B64D6">
        <w:t xml:space="preserve"> opatrzony własnoręcznym podpisem</w:t>
      </w:r>
      <w:r w:rsidR="00402B0C">
        <w:t>;</w:t>
      </w:r>
    </w:p>
    <w:p w:rsidR="00EA105C" w:rsidRPr="00A17BEB" w:rsidRDefault="00F56A60" w:rsidP="00EA105C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jc w:val="both"/>
      </w:pPr>
      <w:r w:rsidRPr="00A17BEB">
        <w:t>d</w:t>
      </w:r>
      <w:r w:rsidR="00EA105C" w:rsidRPr="00A17BEB">
        <w:t>okum</w:t>
      </w:r>
      <w:r w:rsidR="006063CD" w:rsidRPr="00A17BEB">
        <w:t xml:space="preserve">enty potwierdzające </w:t>
      </w:r>
      <w:r w:rsidR="001A6419" w:rsidRPr="00A17BEB">
        <w:t xml:space="preserve">co najmniej </w:t>
      </w:r>
      <w:r w:rsidR="006063CD" w:rsidRPr="00A17BEB">
        <w:t>5</w:t>
      </w:r>
      <w:r w:rsidR="00254ACF" w:rsidRPr="00A17BEB">
        <w:t>-</w:t>
      </w:r>
      <w:r w:rsidR="006063CD" w:rsidRPr="00A17BEB">
        <w:t>letni staż</w:t>
      </w:r>
      <w:r w:rsidR="00EA105C" w:rsidRPr="00A17BEB">
        <w:t xml:space="preserve"> pracy, w tym co najmniej 3</w:t>
      </w:r>
      <w:r w:rsidR="00254ACF" w:rsidRPr="00A17BEB">
        <w:t>-</w:t>
      </w:r>
      <w:r w:rsidR="00EA105C" w:rsidRPr="00A17BEB">
        <w:t xml:space="preserve">letni staż pracy </w:t>
      </w:r>
      <w:r w:rsidR="001A6419" w:rsidRPr="00A17BEB">
        <w:t>na stanowisku kierowniczym</w:t>
      </w:r>
      <w:r w:rsidR="00EA105C" w:rsidRPr="00A17BEB">
        <w:t>,</w:t>
      </w:r>
    </w:p>
    <w:p w:rsidR="00402B0C" w:rsidRDefault="00F56A60" w:rsidP="00402B0C">
      <w:pPr>
        <w:numPr>
          <w:ilvl w:val="0"/>
          <w:numId w:val="6"/>
        </w:numPr>
        <w:jc w:val="both"/>
      </w:pPr>
      <w:r>
        <w:t>k</w:t>
      </w:r>
      <w:r w:rsidR="005B64D6">
        <w:t>serokopia świadectw pracy,</w:t>
      </w:r>
    </w:p>
    <w:p w:rsidR="00402B0C" w:rsidRPr="002E681E" w:rsidRDefault="00F56A60" w:rsidP="00402B0C">
      <w:pPr>
        <w:numPr>
          <w:ilvl w:val="0"/>
          <w:numId w:val="6"/>
        </w:numPr>
        <w:jc w:val="both"/>
        <w:rPr>
          <w:b/>
        </w:rPr>
      </w:pPr>
      <w:r w:rsidRPr="002E681E">
        <w:lastRenderedPageBreak/>
        <w:t>k</w:t>
      </w:r>
      <w:r w:rsidR="00402B0C" w:rsidRPr="002E681E">
        <w:t>serokopie dokumentów potwierdzających wykształcenie i dodatkowe kwalifikacje;</w:t>
      </w:r>
    </w:p>
    <w:p w:rsidR="00EA105C" w:rsidRPr="002E681E" w:rsidRDefault="00F56A60" w:rsidP="005B64D6">
      <w:pPr>
        <w:numPr>
          <w:ilvl w:val="0"/>
          <w:numId w:val="6"/>
        </w:numPr>
        <w:jc w:val="both"/>
        <w:rPr>
          <w:b/>
        </w:rPr>
      </w:pPr>
      <w:r w:rsidRPr="002E681E">
        <w:t>k</w:t>
      </w:r>
      <w:r w:rsidR="00402B0C" w:rsidRPr="002E681E">
        <w:t>serokopie dokumentów potwierdzających posiadane uprawnienia lub umiejętności;</w:t>
      </w:r>
    </w:p>
    <w:p w:rsidR="009430BD" w:rsidRPr="002E681E" w:rsidRDefault="00F56A60" w:rsidP="005B64D6">
      <w:pPr>
        <w:numPr>
          <w:ilvl w:val="0"/>
          <w:numId w:val="6"/>
        </w:numPr>
        <w:jc w:val="both"/>
        <w:rPr>
          <w:b/>
        </w:rPr>
      </w:pPr>
      <w:r w:rsidRPr="002E681E">
        <w:t>p</w:t>
      </w:r>
      <w:r w:rsidR="009430BD" w:rsidRPr="002E681E">
        <w:t xml:space="preserve">rzedstawienie </w:t>
      </w:r>
      <w:r w:rsidR="001A6419" w:rsidRPr="002E681E">
        <w:t>pisemnej koncepcji pracy na stanowisku Państwowego Powiatowego Inspektora Sanitarnego</w:t>
      </w:r>
      <w:r w:rsidR="009430BD" w:rsidRPr="002E681E">
        <w:t>;</w:t>
      </w:r>
    </w:p>
    <w:p w:rsidR="005B64D6" w:rsidRPr="006063CD" w:rsidRDefault="00F56A60" w:rsidP="005B64D6">
      <w:pPr>
        <w:numPr>
          <w:ilvl w:val="0"/>
          <w:numId w:val="6"/>
        </w:numPr>
        <w:jc w:val="both"/>
      </w:pPr>
      <w:r>
        <w:t>oryginał k</w:t>
      </w:r>
      <w:r w:rsidR="005B64D6" w:rsidRPr="006063CD">
        <w:t>westionariusza osobowego;</w:t>
      </w:r>
    </w:p>
    <w:p w:rsidR="00402B0C" w:rsidRPr="009430BD" w:rsidRDefault="00F56A60" w:rsidP="00402B0C">
      <w:pPr>
        <w:numPr>
          <w:ilvl w:val="0"/>
          <w:numId w:val="6"/>
        </w:numPr>
        <w:jc w:val="both"/>
      </w:pPr>
      <w:r>
        <w:t>o</w:t>
      </w:r>
      <w:r w:rsidR="00402B0C" w:rsidRPr="009430BD">
        <w:t>świadczenie o pełnej zdolności do czynności prawnych oraz korzystaniu z pełni praw publicznych;</w:t>
      </w:r>
    </w:p>
    <w:p w:rsidR="00402B0C" w:rsidRPr="009430BD" w:rsidRDefault="00F56A60" w:rsidP="00402B0C">
      <w:pPr>
        <w:numPr>
          <w:ilvl w:val="0"/>
          <w:numId w:val="6"/>
        </w:numPr>
        <w:jc w:val="both"/>
      </w:pPr>
      <w:r>
        <w:t>o</w:t>
      </w:r>
      <w:r w:rsidR="00402B0C" w:rsidRPr="009430BD">
        <w:t>świadczenie o braku skazania prawomocnym wyrokiem sądu za umyślne  przestępstwo ścigane z oskarżenia publicznego lub umyślne przestępstwo skarbowe;</w:t>
      </w:r>
    </w:p>
    <w:p w:rsidR="005B64D6" w:rsidRPr="009430BD" w:rsidRDefault="00F56A60" w:rsidP="00402B0C">
      <w:pPr>
        <w:numPr>
          <w:ilvl w:val="0"/>
          <w:numId w:val="6"/>
        </w:numPr>
        <w:jc w:val="both"/>
      </w:pPr>
      <w:r>
        <w:t>o</w:t>
      </w:r>
      <w:r w:rsidR="005B64D6" w:rsidRPr="009430BD">
        <w:t xml:space="preserve">świadczenie, że nie ma zakazu pełnienia funkcji związanych z dysponowaniem środkami publicznymi, o których mowa w art.31 ust.1 pkt 4 ustawy z dnia </w:t>
      </w:r>
      <w:r w:rsidR="006063CD" w:rsidRPr="009430BD">
        <w:t xml:space="preserve">                      </w:t>
      </w:r>
      <w:r w:rsidR="009430BD" w:rsidRPr="009430BD">
        <w:t xml:space="preserve">               </w:t>
      </w:r>
      <w:r w:rsidR="005B64D6" w:rsidRPr="009430BD">
        <w:t>17 grudnia 2004 r. o odpowiedzialności za naruszenie dyscypliny finansów publicznych</w:t>
      </w:r>
      <w:r w:rsidR="00ED7B56">
        <w:t xml:space="preserve"> ( tj. Dz.U. z 2018 r. poz.1458 ze zm. )</w:t>
      </w:r>
      <w:r w:rsidR="005B64D6" w:rsidRPr="009430BD">
        <w:t>.</w:t>
      </w:r>
    </w:p>
    <w:p w:rsidR="00402B0C" w:rsidRDefault="00F56A60" w:rsidP="00402B0C">
      <w:pPr>
        <w:numPr>
          <w:ilvl w:val="0"/>
          <w:numId w:val="6"/>
        </w:numPr>
        <w:jc w:val="both"/>
      </w:pPr>
      <w:r>
        <w:t>o</w:t>
      </w:r>
      <w:r w:rsidR="00402B0C" w:rsidRPr="009430BD">
        <w:t xml:space="preserve">świadczenie o wyrażeniu zgody na przetwarzanie danych osobowych zawartych </w:t>
      </w:r>
      <w:r w:rsidR="00402B0C" w:rsidRPr="009430BD">
        <w:br/>
        <w:t xml:space="preserve">w ofercie pracy dla potrzeb niezbędnych do realizacji procesu rekrutacji </w:t>
      </w:r>
      <w:r w:rsidR="00774AED">
        <w:t xml:space="preserve">                                    </w:t>
      </w:r>
      <w:r w:rsidR="00402B0C" w:rsidRPr="009430BD">
        <w:t>na stanowisko określone w ogłoszeniu o naborze.</w:t>
      </w:r>
    </w:p>
    <w:p w:rsidR="00E31355" w:rsidRPr="00E31355" w:rsidRDefault="00E31355" w:rsidP="00402B0C">
      <w:pPr>
        <w:numPr>
          <w:ilvl w:val="0"/>
          <w:numId w:val="6"/>
        </w:numPr>
        <w:jc w:val="both"/>
        <w:rPr>
          <w:b/>
        </w:rPr>
      </w:pPr>
      <w:r>
        <w:t xml:space="preserve">Oświadczenie </w:t>
      </w:r>
      <w:r w:rsidR="002E681E">
        <w:t xml:space="preserve">o dopełnieniu obowiązku, o którym mowa w art. 7 ust. 1 i 3a </w:t>
      </w:r>
      <w:r>
        <w:t xml:space="preserve"> ustaw</w:t>
      </w:r>
      <w:r w:rsidR="002E681E">
        <w:t>y</w:t>
      </w:r>
      <w:r>
        <w:t xml:space="preserve"> z dnia 18 października 2006 r. o ujawnieniu informacji o dokumentach organów bezpieczeństwa państwa z lat 1944-1990 oraz treści tych dokumentów (</w:t>
      </w:r>
      <w:r w:rsidR="002E681E">
        <w:t>tekst jednolity</w:t>
      </w:r>
      <w:r>
        <w:t xml:space="preserve"> Dz. U. z 2019 r. poz. 430 ze zm.) – </w:t>
      </w:r>
      <w:r w:rsidRPr="00E31355">
        <w:rPr>
          <w:b/>
        </w:rPr>
        <w:t>dotyczy osób urodzonych prze</w:t>
      </w:r>
      <w:r w:rsidR="002E681E">
        <w:rPr>
          <w:b/>
        </w:rPr>
        <w:t>d</w:t>
      </w:r>
      <w:r w:rsidRPr="00E31355">
        <w:rPr>
          <w:b/>
        </w:rPr>
        <w:t xml:space="preserve"> dniem </w:t>
      </w:r>
      <w:r w:rsidR="00774AED">
        <w:rPr>
          <w:b/>
        </w:rPr>
        <w:t xml:space="preserve">                         </w:t>
      </w:r>
      <w:r w:rsidRPr="00E31355">
        <w:rPr>
          <w:b/>
        </w:rPr>
        <w:t>01 sierpnia 1972 r.</w:t>
      </w:r>
    </w:p>
    <w:p w:rsidR="001A6419" w:rsidRPr="009430BD" w:rsidRDefault="001A6419" w:rsidP="00402B0C">
      <w:pPr>
        <w:numPr>
          <w:ilvl w:val="0"/>
          <w:numId w:val="6"/>
        </w:numPr>
        <w:jc w:val="both"/>
      </w:pPr>
      <w:r>
        <w:t>Zaświadczenie lekarskie o braku przeciwwskazań do pełnienia funkcji na stanowisku, o którym mowa wyżej, wydane przez lekarza medycyny pracy.</w:t>
      </w:r>
    </w:p>
    <w:p w:rsidR="005B64D6" w:rsidRPr="005B64D6" w:rsidRDefault="005B64D6" w:rsidP="005B64D6">
      <w:pPr>
        <w:ind w:left="928"/>
        <w:jc w:val="both"/>
        <w:rPr>
          <w:color w:val="70AD47" w:themeColor="accent6"/>
        </w:rPr>
      </w:pPr>
    </w:p>
    <w:p w:rsidR="00402B0C" w:rsidRDefault="00402B0C" w:rsidP="00402B0C">
      <w:pPr>
        <w:ind w:left="928"/>
        <w:jc w:val="both"/>
      </w:pPr>
      <w:r>
        <w:t>- druk kwestionariusza osobowego i druki ośw</w:t>
      </w:r>
      <w:r w:rsidR="005B64D6">
        <w:t>iadczeń, o których mowa w pkt</w:t>
      </w:r>
      <w:r w:rsidR="005B64D6" w:rsidRPr="002E681E">
        <w:t>. 8</w:t>
      </w:r>
      <w:r w:rsidR="00362394" w:rsidRPr="002E681E">
        <w:t>-13</w:t>
      </w:r>
      <w:r w:rsidRPr="002E681E">
        <w:t xml:space="preserve"> </w:t>
      </w:r>
      <w:r>
        <w:br/>
        <w:t>są do pobrania w Staro</w:t>
      </w:r>
      <w:r w:rsidR="00F56A60">
        <w:t>stwie Powiatowym w pokoju nr 116</w:t>
      </w:r>
      <w:r>
        <w:t xml:space="preserve"> lub na stronach BIP.</w:t>
      </w:r>
    </w:p>
    <w:p w:rsidR="00402B0C" w:rsidRDefault="00402B0C" w:rsidP="00402B0C">
      <w:pPr>
        <w:ind w:left="928"/>
        <w:jc w:val="both"/>
        <w:rPr>
          <w:color w:val="FF0000"/>
        </w:rPr>
      </w:pPr>
    </w:p>
    <w:p w:rsidR="00402B0C" w:rsidRDefault="00402B0C" w:rsidP="00402B0C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Miejsce i termin złożenia dokumentów:</w:t>
      </w:r>
    </w:p>
    <w:p w:rsidR="00402B0C" w:rsidRDefault="00402B0C" w:rsidP="006063CD">
      <w:pPr>
        <w:spacing w:before="120"/>
        <w:ind w:left="567" w:hanging="425"/>
        <w:jc w:val="both"/>
      </w:pPr>
      <w:r>
        <w:t xml:space="preserve">      Wymagane dokumenty należy złożyć w zamkniętej kopercie osobiście lub przesłać </w:t>
      </w:r>
      <w:r w:rsidR="006063CD">
        <w:t xml:space="preserve">                     </w:t>
      </w:r>
      <w:r>
        <w:t>na adres:</w:t>
      </w:r>
    </w:p>
    <w:p w:rsidR="00402B0C" w:rsidRDefault="00402B0C" w:rsidP="00402B0C">
      <w:pPr>
        <w:ind w:left="1260"/>
        <w:rPr>
          <w:b/>
          <w:sz w:val="8"/>
          <w:szCs w:val="8"/>
        </w:rPr>
      </w:pPr>
    </w:p>
    <w:p w:rsidR="00402B0C" w:rsidRDefault="00402B0C" w:rsidP="009430BD">
      <w:pPr>
        <w:spacing w:line="276" w:lineRule="auto"/>
        <w:ind w:left="1260" w:hanging="693"/>
        <w:jc w:val="center"/>
        <w:rPr>
          <w:b/>
        </w:rPr>
      </w:pPr>
      <w:r>
        <w:rPr>
          <w:b/>
        </w:rPr>
        <w:t>Starostwo Powiatowe</w:t>
      </w:r>
    </w:p>
    <w:p w:rsidR="00402B0C" w:rsidRDefault="005B64D6" w:rsidP="009430BD">
      <w:pPr>
        <w:spacing w:line="276" w:lineRule="auto"/>
        <w:ind w:left="1260" w:hanging="693"/>
        <w:jc w:val="center"/>
        <w:rPr>
          <w:b/>
        </w:rPr>
      </w:pPr>
      <w:r>
        <w:rPr>
          <w:b/>
        </w:rPr>
        <w:t>ul. Moniuszki 3</w:t>
      </w:r>
    </w:p>
    <w:p w:rsidR="00402B0C" w:rsidRDefault="00402B0C" w:rsidP="009430BD">
      <w:pPr>
        <w:spacing w:line="276" w:lineRule="auto"/>
        <w:ind w:left="1260" w:hanging="693"/>
        <w:jc w:val="center"/>
        <w:rPr>
          <w:b/>
        </w:rPr>
      </w:pPr>
      <w:r>
        <w:rPr>
          <w:b/>
        </w:rPr>
        <w:t>67-100 Nowa Sól</w:t>
      </w:r>
    </w:p>
    <w:p w:rsidR="00ED7B56" w:rsidRDefault="00402B0C" w:rsidP="00ED7B56">
      <w:pPr>
        <w:spacing w:before="120"/>
        <w:ind w:left="2552" w:hanging="1843"/>
        <w:rPr>
          <w:b/>
        </w:rPr>
      </w:pPr>
      <w:r>
        <w:t xml:space="preserve">z dopiskiem:  </w:t>
      </w:r>
      <w:r>
        <w:rPr>
          <w:b/>
        </w:rPr>
        <w:t>nabór</w:t>
      </w:r>
      <w:r>
        <w:t xml:space="preserve"> </w:t>
      </w:r>
      <w:r w:rsidR="00254ACF">
        <w:t xml:space="preserve">na </w:t>
      </w:r>
      <w:r>
        <w:rPr>
          <w:b/>
        </w:rPr>
        <w:t>s</w:t>
      </w:r>
      <w:r w:rsidR="00362394">
        <w:rPr>
          <w:b/>
        </w:rPr>
        <w:t>tanowisko Państwowego Powiatow</w:t>
      </w:r>
      <w:r w:rsidR="00774AED">
        <w:rPr>
          <w:b/>
        </w:rPr>
        <w:t xml:space="preserve">ego Inspektora </w:t>
      </w:r>
      <w:r w:rsidR="00ED7B56">
        <w:rPr>
          <w:b/>
        </w:rPr>
        <w:t xml:space="preserve">    </w:t>
      </w:r>
    </w:p>
    <w:p w:rsidR="00402B0C" w:rsidRDefault="00ED7B56" w:rsidP="00ED7B56">
      <w:pPr>
        <w:ind w:left="2552" w:hanging="1843"/>
        <w:jc w:val="both"/>
        <w:rPr>
          <w:b/>
        </w:rPr>
      </w:pPr>
      <w:r>
        <w:rPr>
          <w:b/>
        </w:rPr>
        <w:t xml:space="preserve">                      </w:t>
      </w:r>
      <w:r w:rsidR="00774AED">
        <w:rPr>
          <w:b/>
        </w:rPr>
        <w:t xml:space="preserve">Sanitarnego </w:t>
      </w:r>
      <w:r w:rsidR="00402B0C">
        <w:rPr>
          <w:b/>
        </w:rPr>
        <w:t>w Nowej Soli</w:t>
      </w:r>
    </w:p>
    <w:p w:rsidR="00402B0C" w:rsidRDefault="00402B0C" w:rsidP="00402B0C">
      <w:pPr>
        <w:rPr>
          <w:sz w:val="8"/>
          <w:szCs w:val="8"/>
        </w:rPr>
      </w:pPr>
    </w:p>
    <w:p w:rsidR="00402B0C" w:rsidRDefault="00402B0C" w:rsidP="006063CD">
      <w:pPr>
        <w:spacing w:before="120"/>
      </w:pPr>
      <w:r>
        <w:rPr>
          <w:b/>
        </w:rPr>
        <w:t xml:space="preserve">        </w:t>
      </w:r>
      <w:r w:rsidR="005B64D6">
        <w:rPr>
          <w:b/>
        </w:rPr>
        <w:t xml:space="preserve">w terminie do dnia </w:t>
      </w:r>
      <w:r w:rsidR="002E681E">
        <w:rPr>
          <w:b/>
        </w:rPr>
        <w:t>19 lipca</w:t>
      </w:r>
      <w:r w:rsidR="005B64D6">
        <w:rPr>
          <w:b/>
        </w:rPr>
        <w:t xml:space="preserve"> 2019</w:t>
      </w:r>
      <w:r>
        <w:rPr>
          <w:b/>
        </w:rPr>
        <w:t xml:space="preserve"> r.</w:t>
      </w:r>
      <w:r>
        <w:t xml:space="preserve"> </w:t>
      </w:r>
      <w:r w:rsidR="005B64D6">
        <w:t xml:space="preserve">do godz. </w:t>
      </w:r>
      <w:r w:rsidR="002E681E">
        <w:t>13.00</w:t>
      </w:r>
      <w:r w:rsidR="005B64D6">
        <w:t>.</w:t>
      </w:r>
    </w:p>
    <w:p w:rsidR="00402B0C" w:rsidRDefault="00402B0C" w:rsidP="00402B0C"/>
    <w:p w:rsidR="00402B0C" w:rsidRDefault="00402B0C" w:rsidP="00402B0C">
      <w:pPr>
        <w:numPr>
          <w:ilvl w:val="0"/>
          <w:numId w:val="1"/>
        </w:numPr>
      </w:pPr>
      <w:r>
        <w:rPr>
          <w:b/>
        </w:rPr>
        <w:t>Inne informacje</w:t>
      </w:r>
      <w:r>
        <w:t>:</w:t>
      </w:r>
    </w:p>
    <w:p w:rsidR="00402B0C" w:rsidRDefault="00377AF6" w:rsidP="006063CD">
      <w:pPr>
        <w:numPr>
          <w:ilvl w:val="0"/>
          <w:numId w:val="7"/>
        </w:numPr>
        <w:spacing w:before="120"/>
        <w:jc w:val="both"/>
      </w:pPr>
      <w:r>
        <w:t>o</w:t>
      </w:r>
      <w:r w:rsidR="00402B0C">
        <w:t xml:space="preserve">soby, które spełnią wymagania formalne określone w ogłoszeniu o naborze oraz zakwalifikują się do dalszego etapu naboru będą powiadomione telefonicznie </w:t>
      </w:r>
      <w:r w:rsidR="006063CD">
        <w:t xml:space="preserve">                            </w:t>
      </w:r>
      <w:r w:rsidR="00402B0C">
        <w:t>o terminie rozmowy kwalifikacyjnej;</w:t>
      </w:r>
    </w:p>
    <w:p w:rsidR="00402B0C" w:rsidRDefault="00377AF6" w:rsidP="00402B0C">
      <w:pPr>
        <w:numPr>
          <w:ilvl w:val="0"/>
          <w:numId w:val="7"/>
        </w:numPr>
        <w:jc w:val="both"/>
      </w:pPr>
      <w:r>
        <w:t>k</w:t>
      </w:r>
      <w:r w:rsidR="00402B0C">
        <w:t>andydat przystępujący do rozmowy kwalifikacyjnej przedkłada do wglądu dokument tożsamości;</w:t>
      </w:r>
    </w:p>
    <w:p w:rsidR="00402B0C" w:rsidRPr="009430BD" w:rsidRDefault="00377AF6" w:rsidP="00402B0C">
      <w:pPr>
        <w:numPr>
          <w:ilvl w:val="0"/>
          <w:numId w:val="7"/>
        </w:numPr>
        <w:jc w:val="both"/>
      </w:pPr>
      <w:r>
        <w:t>d</w:t>
      </w:r>
      <w:r w:rsidR="009430BD" w:rsidRPr="009430BD">
        <w:t>okumenty, które wpłyną do Starostwa P</w:t>
      </w:r>
      <w:r w:rsidR="00402B0C" w:rsidRPr="009430BD">
        <w:t>owiatowego po określonym terminie nie będą rozpatrywane</w:t>
      </w:r>
      <w:r w:rsidR="005B64D6" w:rsidRPr="009430BD">
        <w:t xml:space="preserve"> ( w przypadku nadesł</w:t>
      </w:r>
      <w:r w:rsidR="006063CD" w:rsidRPr="009430BD">
        <w:t>ania oferty za pomocą poczty dec</w:t>
      </w:r>
      <w:r w:rsidR="005B64D6" w:rsidRPr="009430BD">
        <w:t>yduje data wpływu do Starostwa )</w:t>
      </w:r>
      <w:r w:rsidR="00402B0C" w:rsidRPr="009430BD">
        <w:t>;</w:t>
      </w:r>
    </w:p>
    <w:p w:rsidR="00402B0C" w:rsidRDefault="00377AF6" w:rsidP="00402B0C">
      <w:pPr>
        <w:numPr>
          <w:ilvl w:val="0"/>
          <w:numId w:val="7"/>
        </w:numPr>
        <w:jc w:val="both"/>
      </w:pPr>
      <w:r>
        <w:t>k</w:t>
      </w:r>
      <w:r w:rsidR="00402B0C">
        <w:t>andydatom przysługuje prawo uzyskiwania informacji o rozstrzygnięciach na poszczególnych etapach naboru, w trybie dostępu do informacji publicznej;</w:t>
      </w:r>
    </w:p>
    <w:p w:rsidR="00402B0C" w:rsidRDefault="00402B0C" w:rsidP="00402B0C">
      <w:pPr>
        <w:numPr>
          <w:ilvl w:val="0"/>
          <w:numId w:val="7"/>
        </w:numPr>
        <w:jc w:val="both"/>
      </w:pPr>
      <w:r>
        <w:t xml:space="preserve">Informacja o wyniku naboru będzie umieszczona na stronie internetowej BIP: </w:t>
      </w:r>
      <w:hyperlink r:id="rId8" w:history="1">
        <w:r>
          <w:rPr>
            <w:rStyle w:val="Hipercze"/>
          </w:rPr>
          <w:t>www.bip.powiat-nowosolski.pl</w:t>
        </w:r>
      </w:hyperlink>
      <w:r>
        <w:t>, a także na tablicy informacyjnej Starostwa Powiatowego w Nowej Soli;</w:t>
      </w:r>
    </w:p>
    <w:p w:rsidR="00402B0C" w:rsidRPr="009430BD" w:rsidRDefault="00377AF6" w:rsidP="00402B0C">
      <w:pPr>
        <w:numPr>
          <w:ilvl w:val="0"/>
          <w:numId w:val="7"/>
        </w:numPr>
        <w:jc w:val="both"/>
      </w:pPr>
      <w:r>
        <w:rPr>
          <w:spacing w:val="-4"/>
        </w:rPr>
        <w:t>d</w:t>
      </w:r>
      <w:r w:rsidR="00402B0C">
        <w:rPr>
          <w:spacing w:val="-4"/>
        </w:rPr>
        <w:t xml:space="preserve">odatkowe informacje można uzyskać pod numerem telefonu: </w:t>
      </w:r>
      <w:r w:rsidR="009430BD" w:rsidRPr="009430BD">
        <w:rPr>
          <w:spacing w:val="-4"/>
        </w:rPr>
        <w:t>68 458 68 51</w:t>
      </w:r>
      <w:r w:rsidR="00402B0C" w:rsidRPr="009430BD">
        <w:t>.</w:t>
      </w:r>
    </w:p>
    <w:p w:rsidR="00402B0C" w:rsidRDefault="00402B0C" w:rsidP="00402B0C">
      <w:pPr>
        <w:rPr>
          <w:b/>
        </w:rPr>
      </w:pPr>
    </w:p>
    <w:p w:rsidR="00402B0C" w:rsidRDefault="00402B0C" w:rsidP="00402B0C">
      <w:pPr>
        <w:pStyle w:val="Tekstpodstawowy"/>
        <w:numPr>
          <w:ilvl w:val="0"/>
          <w:numId w:val="1"/>
        </w:numPr>
        <w:rPr>
          <w:sz w:val="24"/>
        </w:rPr>
      </w:pPr>
      <w:r>
        <w:rPr>
          <w:sz w:val="24"/>
        </w:rPr>
        <w:t>Druki do pobrania:</w:t>
      </w:r>
    </w:p>
    <w:p w:rsidR="00402B0C" w:rsidRDefault="00402B0C" w:rsidP="00402B0C">
      <w:pPr>
        <w:pStyle w:val="Tekstpodstawowy"/>
        <w:jc w:val="both"/>
        <w:rPr>
          <w:sz w:val="8"/>
          <w:szCs w:val="8"/>
        </w:rPr>
      </w:pPr>
    </w:p>
    <w:p w:rsidR="00402B0C" w:rsidRDefault="00377AF6" w:rsidP="00402B0C">
      <w:pPr>
        <w:pStyle w:val="Tekstpodstawowy"/>
        <w:numPr>
          <w:ilvl w:val="0"/>
          <w:numId w:val="8"/>
        </w:numPr>
        <w:tabs>
          <w:tab w:val="clear" w:pos="360"/>
          <w:tab w:val="num" w:pos="851"/>
        </w:tabs>
        <w:ind w:left="851" w:hanging="284"/>
        <w:jc w:val="both"/>
        <w:rPr>
          <w:b w:val="0"/>
          <w:sz w:val="24"/>
        </w:rPr>
      </w:pPr>
      <w:r>
        <w:rPr>
          <w:b w:val="0"/>
          <w:sz w:val="24"/>
        </w:rPr>
        <w:t>k</w:t>
      </w:r>
      <w:r w:rsidR="00402B0C">
        <w:rPr>
          <w:b w:val="0"/>
          <w:sz w:val="24"/>
        </w:rPr>
        <w:t>westionariusz osobowy dla osoby ubiegającej się o zatrudnienie.</w:t>
      </w:r>
    </w:p>
    <w:p w:rsidR="00402B0C" w:rsidRDefault="00377AF6" w:rsidP="00402B0C">
      <w:pPr>
        <w:pStyle w:val="Tekstpodstawowy"/>
        <w:numPr>
          <w:ilvl w:val="0"/>
          <w:numId w:val="8"/>
        </w:numPr>
        <w:tabs>
          <w:tab w:val="clear" w:pos="360"/>
          <w:tab w:val="num" w:pos="851"/>
        </w:tabs>
        <w:ind w:left="851" w:hanging="284"/>
        <w:jc w:val="both"/>
        <w:rPr>
          <w:b w:val="0"/>
          <w:sz w:val="24"/>
        </w:rPr>
      </w:pPr>
      <w:r>
        <w:rPr>
          <w:b w:val="0"/>
          <w:sz w:val="24"/>
        </w:rPr>
        <w:t>o</w:t>
      </w:r>
      <w:r w:rsidR="00402B0C">
        <w:rPr>
          <w:b w:val="0"/>
          <w:sz w:val="24"/>
        </w:rPr>
        <w:t>świadczenie o pełnej zdolności do czynności prawnych oraz korzystaniu z pełni praw publicznych.</w:t>
      </w:r>
    </w:p>
    <w:p w:rsidR="00402B0C" w:rsidRDefault="00377AF6" w:rsidP="00402B0C">
      <w:pPr>
        <w:pStyle w:val="Tekstpodstawowy"/>
        <w:numPr>
          <w:ilvl w:val="0"/>
          <w:numId w:val="8"/>
        </w:numPr>
        <w:tabs>
          <w:tab w:val="clear" w:pos="360"/>
          <w:tab w:val="num" w:pos="851"/>
        </w:tabs>
        <w:ind w:left="851" w:hanging="284"/>
        <w:jc w:val="both"/>
        <w:rPr>
          <w:b w:val="0"/>
          <w:sz w:val="24"/>
        </w:rPr>
      </w:pPr>
      <w:r>
        <w:rPr>
          <w:b w:val="0"/>
          <w:sz w:val="24"/>
        </w:rPr>
        <w:t>o</w:t>
      </w:r>
      <w:r w:rsidR="00402B0C">
        <w:rPr>
          <w:b w:val="0"/>
          <w:sz w:val="24"/>
        </w:rPr>
        <w:t>świadczenie o braku skazania prawomocnym wyrokiem sądu za umyślne przestępstwo ścigane z oskarżenia publicznego lub umyślne przestępstwo skarbowe.</w:t>
      </w:r>
    </w:p>
    <w:p w:rsidR="006063CD" w:rsidRPr="009430BD" w:rsidRDefault="00377AF6" w:rsidP="006063CD">
      <w:pPr>
        <w:numPr>
          <w:ilvl w:val="0"/>
          <w:numId w:val="8"/>
        </w:numPr>
        <w:tabs>
          <w:tab w:val="clear" w:pos="360"/>
          <w:tab w:val="num" w:pos="851"/>
        </w:tabs>
        <w:ind w:left="851" w:hanging="284"/>
        <w:jc w:val="both"/>
      </w:pPr>
      <w:r>
        <w:t>o</w:t>
      </w:r>
      <w:r w:rsidR="00F31BFE">
        <w:t xml:space="preserve">świadczenie, o braku </w:t>
      </w:r>
      <w:r w:rsidR="006063CD" w:rsidRPr="009430BD">
        <w:t xml:space="preserve">zakazu pełnienia funkcji związanych z dysponowaniem środkami publicznymi, o których mowa w art.31 ust.1 pkt 4 ustawy z dnia                      </w:t>
      </w:r>
      <w:r w:rsidR="009430BD">
        <w:t xml:space="preserve">               </w:t>
      </w:r>
      <w:r w:rsidR="006063CD" w:rsidRPr="009430BD">
        <w:t xml:space="preserve"> 17 grudnia 2004 r. o odpowiedzialności za naruszenie dyscypliny finansów publicznych</w:t>
      </w:r>
      <w:r w:rsidR="00ED7B56">
        <w:t xml:space="preserve"> ( t</w:t>
      </w:r>
      <w:r w:rsidR="002E681E">
        <w:t xml:space="preserve">ekst </w:t>
      </w:r>
      <w:r w:rsidR="00ED7B56">
        <w:t>j</w:t>
      </w:r>
      <w:r w:rsidR="002E681E">
        <w:t>ednolity</w:t>
      </w:r>
      <w:r w:rsidR="00ED7B56">
        <w:t xml:space="preserve"> Dz.U. z 2018 r. poz.1458 ze zm. )</w:t>
      </w:r>
      <w:r w:rsidR="006063CD" w:rsidRPr="009430BD">
        <w:t>.</w:t>
      </w:r>
    </w:p>
    <w:p w:rsidR="00402B0C" w:rsidRPr="00362394" w:rsidRDefault="00377AF6" w:rsidP="00402B0C">
      <w:pPr>
        <w:pStyle w:val="Tekstpodstawowy"/>
        <w:numPr>
          <w:ilvl w:val="0"/>
          <w:numId w:val="8"/>
        </w:numPr>
        <w:tabs>
          <w:tab w:val="clear" w:pos="360"/>
          <w:tab w:val="num" w:pos="851"/>
        </w:tabs>
        <w:ind w:left="851" w:hanging="284"/>
        <w:jc w:val="both"/>
        <w:rPr>
          <w:b w:val="0"/>
          <w:sz w:val="24"/>
        </w:rPr>
      </w:pPr>
      <w:r w:rsidRPr="00362394">
        <w:rPr>
          <w:b w:val="0"/>
          <w:sz w:val="24"/>
        </w:rPr>
        <w:t>o</w:t>
      </w:r>
      <w:r w:rsidR="00402B0C" w:rsidRPr="00362394">
        <w:rPr>
          <w:b w:val="0"/>
          <w:sz w:val="24"/>
        </w:rPr>
        <w:t xml:space="preserve">świadczenie o wyrażeniu zgody na przetwarzanie danych osobowych zawartych </w:t>
      </w:r>
      <w:r w:rsidR="006063CD" w:rsidRPr="00362394">
        <w:rPr>
          <w:b w:val="0"/>
          <w:sz w:val="24"/>
        </w:rPr>
        <w:t xml:space="preserve">                   </w:t>
      </w:r>
      <w:r w:rsidR="00402B0C" w:rsidRPr="00362394">
        <w:rPr>
          <w:b w:val="0"/>
          <w:sz w:val="24"/>
        </w:rPr>
        <w:t xml:space="preserve">w ofercie pracy  dla  potrzeb  niezbędnych  do  realizacji  procesu  rekrutacji  </w:t>
      </w:r>
      <w:r w:rsidR="006063CD" w:rsidRPr="00362394">
        <w:rPr>
          <w:b w:val="0"/>
          <w:sz w:val="24"/>
        </w:rPr>
        <w:t xml:space="preserve">                             </w:t>
      </w:r>
      <w:r w:rsidR="00402B0C" w:rsidRPr="00362394">
        <w:rPr>
          <w:b w:val="0"/>
          <w:sz w:val="24"/>
        </w:rPr>
        <w:t>na  stanowisko  określone w ogłoszeniu o naborze.</w:t>
      </w:r>
    </w:p>
    <w:p w:rsidR="00362394" w:rsidRPr="00362394" w:rsidRDefault="00362394" w:rsidP="00362394">
      <w:pPr>
        <w:pStyle w:val="Akapitzlist"/>
        <w:numPr>
          <w:ilvl w:val="0"/>
          <w:numId w:val="8"/>
        </w:numPr>
        <w:tabs>
          <w:tab w:val="clear" w:pos="360"/>
          <w:tab w:val="num" w:pos="1134"/>
        </w:tabs>
        <w:ind w:left="851" w:hanging="284"/>
        <w:jc w:val="both"/>
        <w:rPr>
          <w:b/>
        </w:rPr>
      </w:pPr>
      <w:r w:rsidRPr="00362394">
        <w:t>Oświadc</w:t>
      </w:r>
      <w:r w:rsidR="00F31BFE">
        <w:t>zenie lustracyjne lub informacja</w:t>
      </w:r>
      <w:r w:rsidRPr="00362394">
        <w:t xml:space="preserve"> o złożeniu takiego oświadczenia zgodnie </w:t>
      </w:r>
      <w:r w:rsidR="00774AED">
        <w:t xml:space="preserve">                   </w:t>
      </w:r>
      <w:r w:rsidRPr="00362394">
        <w:t xml:space="preserve">z ustawą z dnia 18 października 2006 r. o ujawnieniu informacji o dokumentach organów bezpieczeństwa państwa z lat 1944-1990 oraz treści tych dokumentów </w:t>
      </w:r>
      <w:r w:rsidR="00774AED">
        <w:t xml:space="preserve">                          </w:t>
      </w:r>
      <w:r w:rsidR="002E681E">
        <w:t>(</w:t>
      </w:r>
      <w:r w:rsidR="002E681E">
        <w:t>tekst jednolity Dz. U. z 2019 r. poz. 430 ze zm</w:t>
      </w:r>
      <w:r>
        <w:t xml:space="preserve">.) – </w:t>
      </w:r>
      <w:r w:rsidRPr="00362394">
        <w:rPr>
          <w:b/>
        </w:rPr>
        <w:t>dotyczy osób urodzonych prze</w:t>
      </w:r>
      <w:r w:rsidR="002E681E">
        <w:rPr>
          <w:b/>
        </w:rPr>
        <w:t>d</w:t>
      </w:r>
      <w:r w:rsidRPr="00362394">
        <w:rPr>
          <w:b/>
        </w:rPr>
        <w:t xml:space="preserve"> dniem </w:t>
      </w:r>
      <w:bookmarkStart w:id="0" w:name="_GoBack"/>
      <w:bookmarkEnd w:id="0"/>
      <w:r w:rsidRPr="00362394">
        <w:rPr>
          <w:b/>
        </w:rPr>
        <w:t>01 sierpnia 1972 r.</w:t>
      </w:r>
    </w:p>
    <w:p w:rsidR="00362394" w:rsidRDefault="00362394" w:rsidP="00362394">
      <w:pPr>
        <w:pStyle w:val="Tekstpodstawowy"/>
        <w:ind w:left="851"/>
        <w:jc w:val="both"/>
        <w:rPr>
          <w:b w:val="0"/>
          <w:sz w:val="24"/>
        </w:rPr>
      </w:pPr>
    </w:p>
    <w:p w:rsidR="00E71B6F" w:rsidRDefault="00E71B6F"/>
    <w:sectPr w:rsidR="00E71B6F" w:rsidSect="006D36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8" w:bottom="851" w:left="1418" w:header="34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FF2" w:rsidRDefault="00461FF2" w:rsidP="00F56A60">
      <w:r>
        <w:separator/>
      </w:r>
    </w:p>
  </w:endnote>
  <w:endnote w:type="continuationSeparator" w:id="0">
    <w:p w:rsidR="00461FF2" w:rsidRDefault="00461FF2" w:rsidP="00F56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A60" w:rsidRDefault="00F56A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7862772"/>
      <w:docPartObj>
        <w:docPartGallery w:val="Page Numbers (Bottom of Page)"/>
        <w:docPartUnique/>
      </w:docPartObj>
    </w:sdtPr>
    <w:sdtEndPr/>
    <w:sdtContent>
      <w:p w:rsidR="00F56A60" w:rsidRDefault="00F56A6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81E">
          <w:rPr>
            <w:noProof/>
          </w:rPr>
          <w:t>4</w:t>
        </w:r>
        <w:r>
          <w:fldChar w:fldCharType="end"/>
        </w:r>
      </w:p>
    </w:sdtContent>
  </w:sdt>
  <w:p w:rsidR="00F56A60" w:rsidRDefault="00F56A6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A60" w:rsidRDefault="00F56A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FF2" w:rsidRDefault="00461FF2" w:rsidP="00F56A60">
      <w:r>
        <w:separator/>
      </w:r>
    </w:p>
  </w:footnote>
  <w:footnote w:type="continuationSeparator" w:id="0">
    <w:p w:rsidR="00461FF2" w:rsidRDefault="00461FF2" w:rsidP="00F56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A60" w:rsidRDefault="00F56A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A60" w:rsidRDefault="00F56A6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A60" w:rsidRDefault="00F56A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CF1FB1"/>
    <w:multiLevelType w:val="hybridMultilevel"/>
    <w:tmpl w:val="8D348658"/>
    <w:lvl w:ilvl="0" w:tplc="1B40E6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84C4B388">
      <w:start w:val="1"/>
      <w:numFmt w:val="decimal"/>
      <w:lvlText w:val="%2)"/>
      <w:lvlJc w:val="left"/>
      <w:pPr>
        <w:ind w:left="1440" w:hanging="360"/>
      </w:pPr>
    </w:lvl>
    <w:lvl w:ilvl="2" w:tplc="F4A6151C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0"/>
        <w:szCs w:val="20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035BC"/>
    <w:multiLevelType w:val="hybridMultilevel"/>
    <w:tmpl w:val="2FC4CF28"/>
    <w:lvl w:ilvl="0" w:tplc="ADBCB1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FB663DB"/>
    <w:multiLevelType w:val="hybridMultilevel"/>
    <w:tmpl w:val="F39A0546"/>
    <w:lvl w:ilvl="0" w:tplc="E6EC87E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748"/>
        </w:tabs>
        <w:ind w:left="748" w:hanging="360"/>
      </w:pPr>
      <w:rPr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1468"/>
        </w:tabs>
        <w:ind w:left="14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88"/>
        </w:tabs>
        <w:ind w:left="21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908"/>
        </w:tabs>
        <w:ind w:left="29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28"/>
        </w:tabs>
        <w:ind w:left="36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48"/>
        </w:tabs>
        <w:ind w:left="43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68"/>
        </w:tabs>
        <w:ind w:left="50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88"/>
        </w:tabs>
        <w:ind w:left="5788" w:hanging="180"/>
      </w:pPr>
    </w:lvl>
  </w:abstractNum>
  <w:abstractNum w:abstractNumId="3" w15:restartNumberingAfterBreak="0">
    <w:nsid w:val="42CA0D68"/>
    <w:multiLevelType w:val="hybridMultilevel"/>
    <w:tmpl w:val="2EC80EDE"/>
    <w:lvl w:ilvl="0" w:tplc="DE6A1E9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97AF3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48290D8F"/>
    <w:multiLevelType w:val="hybridMultilevel"/>
    <w:tmpl w:val="8732F980"/>
    <w:lvl w:ilvl="0" w:tplc="6D387E1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 w15:restartNumberingAfterBreak="0">
    <w:nsid w:val="5AAC40BF"/>
    <w:multiLevelType w:val="singleLevel"/>
    <w:tmpl w:val="DD3AB10A"/>
    <w:lvl w:ilvl="0">
      <w:start w:val="1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4F43807"/>
    <w:multiLevelType w:val="hybridMultilevel"/>
    <w:tmpl w:val="624446D6"/>
    <w:lvl w:ilvl="0" w:tplc="0A20C204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72F15770"/>
    <w:multiLevelType w:val="hybridMultilevel"/>
    <w:tmpl w:val="34B0B4A4"/>
    <w:lvl w:ilvl="0" w:tplc="22A2F8FA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75E22577"/>
    <w:multiLevelType w:val="hybridMultilevel"/>
    <w:tmpl w:val="B2C850FC"/>
    <w:lvl w:ilvl="0" w:tplc="3FAC1D6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1B40E68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567"/>
    <w:rsid w:val="000E2701"/>
    <w:rsid w:val="00136829"/>
    <w:rsid w:val="001549A2"/>
    <w:rsid w:val="0019783E"/>
    <w:rsid w:val="001A6419"/>
    <w:rsid w:val="00254ACF"/>
    <w:rsid w:val="002B3E45"/>
    <w:rsid w:val="002B6759"/>
    <w:rsid w:val="002E681E"/>
    <w:rsid w:val="003309AD"/>
    <w:rsid w:val="00362394"/>
    <w:rsid w:val="00366709"/>
    <w:rsid w:val="00377AF6"/>
    <w:rsid w:val="0039781B"/>
    <w:rsid w:val="003A3BBB"/>
    <w:rsid w:val="0040132A"/>
    <w:rsid w:val="00402B0C"/>
    <w:rsid w:val="00461FF2"/>
    <w:rsid w:val="00487F84"/>
    <w:rsid w:val="00590701"/>
    <w:rsid w:val="005B64D6"/>
    <w:rsid w:val="005D4EB2"/>
    <w:rsid w:val="006063CD"/>
    <w:rsid w:val="00617285"/>
    <w:rsid w:val="00623CBF"/>
    <w:rsid w:val="006D363A"/>
    <w:rsid w:val="0072741A"/>
    <w:rsid w:val="00774AED"/>
    <w:rsid w:val="008A67A1"/>
    <w:rsid w:val="008E3BE9"/>
    <w:rsid w:val="009111CD"/>
    <w:rsid w:val="009430BD"/>
    <w:rsid w:val="00A17BEB"/>
    <w:rsid w:val="00A51567"/>
    <w:rsid w:val="00AD398A"/>
    <w:rsid w:val="00B54923"/>
    <w:rsid w:val="00BB00F8"/>
    <w:rsid w:val="00C204D7"/>
    <w:rsid w:val="00CA21DB"/>
    <w:rsid w:val="00DB19AF"/>
    <w:rsid w:val="00DD3F08"/>
    <w:rsid w:val="00DE6C24"/>
    <w:rsid w:val="00E31355"/>
    <w:rsid w:val="00E35806"/>
    <w:rsid w:val="00E65037"/>
    <w:rsid w:val="00E71B6F"/>
    <w:rsid w:val="00E761A5"/>
    <w:rsid w:val="00E90C12"/>
    <w:rsid w:val="00EA105C"/>
    <w:rsid w:val="00EB43D6"/>
    <w:rsid w:val="00ED549D"/>
    <w:rsid w:val="00ED7B56"/>
    <w:rsid w:val="00EE21DD"/>
    <w:rsid w:val="00EE7362"/>
    <w:rsid w:val="00F12B38"/>
    <w:rsid w:val="00F17B91"/>
    <w:rsid w:val="00F30833"/>
    <w:rsid w:val="00F31BFE"/>
    <w:rsid w:val="00F3279B"/>
    <w:rsid w:val="00F56A60"/>
    <w:rsid w:val="00FA0B8B"/>
    <w:rsid w:val="00FE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42F442-B928-497B-9906-B409B331A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402B0C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402B0C"/>
    <w:rPr>
      <w:b/>
      <w:bCs/>
      <w:sz w:val="3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02B0C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10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4E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EB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6A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6A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6A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6A6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wiat-nowosolski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444F4-ADDF-4821-9F76-91BB4D8D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1491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akałowska</dc:creator>
  <cp:keywords/>
  <dc:description/>
  <cp:lastModifiedBy>Dorota Makałowska</cp:lastModifiedBy>
  <cp:revision>39</cp:revision>
  <cp:lastPrinted>2019-07-05T06:35:00Z</cp:lastPrinted>
  <dcterms:created xsi:type="dcterms:W3CDTF">2019-05-30T11:29:00Z</dcterms:created>
  <dcterms:modified xsi:type="dcterms:W3CDTF">2019-07-05T06:36:00Z</dcterms:modified>
</cp:coreProperties>
</file>